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63"/>
        <w:gridCol w:w="3408"/>
        <w:gridCol w:w="1843"/>
      </w:tblGrid>
      <w:tr w:rsidR="00E86B76" w:rsidRPr="003268E2" w14:paraId="3DDA530A" w14:textId="77777777" w:rsidTr="00630B7C">
        <w:trPr>
          <w:trHeight w:val="841"/>
        </w:trPr>
        <w:tc>
          <w:tcPr>
            <w:tcW w:w="3828" w:type="dxa"/>
            <w:vMerge w:val="restart"/>
          </w:tcPr>
          <w:p w14:paraId="0F8DB158" w14:textId="77777777" w:rsidR="00630B7C" w:rsidRDefault="00630B7C" w:rsidP="00630B7C">
            <w:pPr>
              <w:pStyle w:val="Header"/>
              <w:spacing w:after="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49D94460" w14:textId="77777777" w:rsidR="00630B7C" w:rsidRPr="007E3231" w:rsidRDefault="00630B7C" w:rsidP="00630B7C">
            <w:pPr>
              <w:pStyle w:val="Header"/>
              <w:spacing w:after="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с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труковних студија</w:t>
            </w:r>
            <w:r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- Одсек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Pr="0063078A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Ниш</w:t>
            </w:r>
          </w:p>
          <w:p w14:paraId="2F20F4B0" w14:textId="77777777" w:rsidR="00630B7C" w:rsidRPr="00FB7C79" w:rsidRDefault="00630B7C" w:rsidP="00630B7C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</w:pPr>
            <w:r w:rsidRPr="00FB7C79"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Број: ____________________</w:t>
            </w:r>
            <w:r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 xml:space="preserve"> </w:t>
            </w:r>
          </w:p>
          <w:p w14:paraId="25AB4425" w14:textId="1E57C74D" w:rsidR="00E86B76" w:rsidRPr="003268E2" w:rsidRDefault="00630B7C" w:rsidP="00630B7C">
            <w:pPr>
              <w:pStyle w:val="Title"/>
              <w:pBdr>
                <w:top w:val="none" w:sz="0" w:space="0" w:color="auto"/>
              </w:pBdr>
              <w:spacing w:before="60" w:after="60"/>
              <w:jc w:val="left"/>
              <w:rPr>
                <w:rFonts w:ascii="Cambria" w:hAnsi="Cambria"/>
                <w:bCs/>
                <w:smallCaps w:val="0"/>
                <w:sz w:val="24"/>
                <w:szCs w:val="24"/>
                <w:lang w:val="sr-Cyrl-RS"/>
              </w:rPr>
            </w:pPr>
            <w:r w:rsidRPr="00FB7C79">
              <w:rPr>
                <w:rFonts w:ascii="Cambria" w:hAnsi="Cambria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1463" w:type="dxa"/>
            <w:vMerge w:val="restart"/>
          </w:tcPr>
          <w:p w14:paraId="3661FF0E" w14:textId="77777777" w:rsidR="00E86B76" w:rsidRPr="003268E2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3408" w:type="dxa"/>
            <w:tcBorders>
              <w:right w:val="single" w:sz="4" w:space="0" w:color="auto"/>
            </w:tcBorders>
          </w:tcPr>
          <w:p w14:paraId="68829E17" w14:textId="77777777" w:rsidR="00E86B76" w:rsidRPr="003268E2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8AC" w14:textId="77777777" w:rsidR="00E86B76" w:rsidRPr="003268E2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lang w:val="sr-Cyrl-RS"/>
              </w:rPr>
            </w:pPr>
          </w:p>
        </w:tc>
      </w:tr>
      <w:tr w:rsidR="00E86B76" w:rsidRPr="003268E2" w14:paraId="28F96D60" w14:textId="77777777" w:rsidTr="00630B7C">
        <w:trPr>
          <w:trHeight w:val="63"/>
        </w:trPr>
        <w:tc>
          <w:tcPr>
            <w:tcW w:w="3828" w:type="dxa"/>
            <w:vMerge/>
          </w:tcPr>
          <w:p w14:paraId="7BB0777A" w14:textId="77777777" w:rsidR="00E86B76" w:rsidRPr="003268E2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1463" w:type="dxa"/>
            <w:vMerge/>
          </w:tcPr>
          <w:p w14:paraId="3BE48326" w14:textId="77777777" w:rsidR="00E86B76" w:rsidRPr="003268E2" w:rsidRDefault="00E86B76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5251" w:type="dxa"/>
            <w:gridSpan w:val="2"/>
            <w:vAlign w:val="bottom"/>
          </w:tcPr>
          <w:p w14:paraId="48881E26" w14:textId="77777777" w:rsidR="00E86B76" w:rsidRPr="003268E2" w:rsidRDefault="00E86B76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Cambria" w:hAnsi="Cambria"/>
                <w:bCs/>
                <w:sz w:val="24"/>
                <w:lang w:val="sr-Cyrl-RS"/>
              </w:rPr>
            </w:pPr>
            <w:r w:rsidRPr="003268E2">
              <w:rPr>
                <w:rFonts w:ascii="Cambria" w:hAnsi="Cambria"/>
                <w:bCs/>
                <w:sz w:val="24"/>
                <w:lang w:val="sr-Cyrl-RS"/>
              </w:rPr>
              <w:t>ШК. 20__</w:t>
            </w:r>
            <w:r w:rsidR="006E2BDD" w:rsidRPr="003268E2">
              <w:rPr>
                <w:rFonts w:ascii="Cambria" w:hAnsi="Cambria"/>
                <w:bCs/>
                <w:sz w:val="24"/>
                <w:lang w:val="sr-Cyrl-RS"/>
              </w:rPr>
              <w:t>_</w:t>
            </w:r>
            <w:r w:rsidRPr="003268E2">
              <w:rPr>
                <w:rFonts w:ascii="Cambria" w:hAnsi="Cambria"/>
                <w:bCs/>
                <w:sz w:val="24"/>
                <w:lang w:val="sr-Cyrl-RS"/>
              </w:rPr>
              <w:t>_/20_</w:t>
            </w:r>
            <w:r w:rsidR="006E2BDD" w:rsidRPr="003268E2">
              <w:rPr>
                <w:rFonts w:ascii="Cambria" w:hAnsi="Cambria"/>
                <w:bCs/>
                <w:sz w:val="24"/>
                <w:lang w:val="sr-Cyrl-RS"/>
              </w:rPr>
              <w:t>_</w:t>
            </w:r>
            <w:r w:rsidRPr="003268E2">
              <w:rPr>
                <w:rFonts w:ascii="Cambria" w:hAnsi="Cambria"/>
                <w:bCs/>
                <w:sz w:val="24"/>
                <w:lang w:val="sr-Cyrl-RS"/>
              </w:rPr>
              <w:t>__</w:t>
            </w:r>
          </w:p>
        </w:tc>
      </w:tr>
    </w:tbl>
    <w:p w14:paraId="03E5BFFD" w14:textId="77777777" w:rsidR="001D227F" w:rsidRPr="003268E2" w:rsidRDefault="001D227F" w:rsidP="001D227F">
      <w:pPr>
        <w:tabs>
          <w:tab w:val="left" w:pos="3330"/>
        </w:tabs>
        <w:spacing w:after="0" w:line="240" w:lineRule="auto"/>
        <w:rPr>
          <w:rFonts w:ascii="Cambria" w:hAnsi="Cambria"/>
          <w:sz w:val="4"/>
          <w:szCs w:val="16"/>
          <w:lang w:val="sr-Cyrl-RS"/>
        </w:rPr>
      </w:pPr>
      <w:r w:rsidRPr="003268E2">
        <w:rPr>
          <w:rFonts w:ascii="Cambria" w:hAnsi="Cambria"/>
          <w:bCs/>
          <w:sz w:val="4"/>
          <w:szCs w:val="16"/>
          <w:lang w:val="sr-Cyrl-RS"/>
        </w:rPr>
        <w:tab/>
      </w:r>
      <w:r w:rsidRPr="003268E2">
        <w:rPr>
          <w:rFonts w:ascii="Cambria" w:hAnsi="Cambria"/>
          <w:bCs/>
          <w:sz w:val="4"/>
          <w:szCs w:val="16"/>
          <w:lang w:val="sr-Cyrl-RS"/>
        </w:rPr>
        <w:tab/>
      </w:r>
      <w:r w:rsidRPr="003268E2">
        <w:rPr>
          <w:rFonts w:ascii="Cambria" w:hAnsi="Cambria"/>
          <w:bCs/>
          <w:sz w:val="4"/>
          <w:szCs w:val="16"/>
          <w:lang w:val="sr-Cyrl-RS"/>
        </w:rPr>
        <w:tab/>
      </w:r>
      <w:r w:rsidRPr="003268E2">
        <w:rPr>
          <w:rFonts w:ascii="Cambria" w:hAnsi="Cambria"/>
          <w:bCs/>
          <w:sz w:val="4"/>
          <w:szCs w:val="16"/>
          <w:lang w:val="sr-Cyrl-RS"/>
        </w:rPr>
        <w:tab/>
        <w:t xml:space="preserve">                </w:t>
      </w:r>
      <w:r w:rsidRPr="003268E2">
        <w:rPr>
          <w:rFonts w:ascii="Cambria" w:hAnsi="Cambria"/>
          <w:sz w:val="4"/>
          <w:szCs w:val="16"/>
          <w:lang w:val="sr-Cyrl-RS"/>
        </w:rPr>
        <w:t xml:space="preserve">      </w:t>
      </w:r>
    </w:p>
    <w:p w14:paraId="200304A9" w14:textId="43E3B45B" w:rsidR="001D227F" w:rsidRPr="003268E2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  <w:r w:rsidRPr="003268E2">
        <w:rPr>
          <w:rStyle w:val="PageNumber"/>
          <w:rFonts w:ascii="Cambria" w:hAnsi="Cambria"/>
          <w:sz w:val="20"/>
          <w:szCs w:val="20"/>
          <w:lang w:val="sr-Cyrl-RS"/>
        </w:rPr>
        <w:t>ФОРМУЛАР ЗА ОДОБРЕЊЕ ТЕМЕ</w:t>
      </w:r>
      <w:r w:rsidR="00C8555F" w:rsidRPr="003268E2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  <w:r w:rsidR="00A97B44" w:rsidRPr="003268E2">
        <w:rPr>
          <w:rStyle w:val="PageNumber"/>
          <w:rFonts w:ascii="Cambria" w:hAnsi="Cambria"/>
          <w:sz w:val="20"/>
          <w:szCs w:val="20"/>
          <w:lang w:val="sr-Cyrl-RS"/>
        </w:rPr>
        <w:t>СПЕЦИЈАЛИСТИЧКОГ</w:t>
      </w:r>
      <w:r w:rsidR="00767C4F" w:rsidRPr="003268E2">
        <w:rPr>
          <w:rStyle w:val="PageNumber"/>
          <w:rFonts w:ascii="Cambria" w:hAnsi="Cambria"/>
          <w:sz w:val="20"/>
          <w:szCs w:val="20"/>
          <w:lang w:val="sr-Cyrl-RS"/>
        </w:rPr>
        <w:t xml:space="preserve"> РАДА </w:t>
      </w:r>
      <w:r w:rsidRPr="003268E2">
        <w:rPr>
          <w:rStyle w:val="PageNumber"/>
          <w:rFonts w:ascii="Cambria" w:hAnsi="Cambria"/>
          <w:sz w:val="20"/>
          <w:szCs w:val="20"/>
          <w:lang w:val="sr-Cyrl-RS"/>
        </w:rPr>
        <w:t xml:space="preserve">И САСТАВА КОМИСИЈЕ ЗА ОЦЕНУ РАДА, </w:t>
      </w:r>
      <w:r w:rsidR="001A3083">
        <w:rPr>
          <w:rStyle w:val="PageNumber"/>
          <w:rFonts w:ascii="Cambria" w:hAnsi="Cambria"/>
          <w:sz w:val="20"/>
          <w:szCs w:val="20"/>
          <w:lang w:val="sr-Cyrl-RS"/>
        </w:rPr>
        <w:br/>
      </w:r>
      <w:r w:rsidRPr="003268E2">
        <w:rPr>
          <w:rStyle w:val="PageNumber"/>
          <w:rFonts w:ascii="Cambria" w:hAnsi="Cambria"/>
          <w:sz w:val="20"/>
          <w:szCs w:val="20"/>
          <w:lang w:val="sr-Cyrl-RS"/>
        </w:rPr>
        <w:t>ОДНОСНО ЗАПИСНИК О ОДБРАНИ</w:t>
      </w:r>
    </w:p>
    <w:p w14:paraId="2ED68044" w14:textId="77777777" w:rsidR="001D227F" w:rsidRPr="003268E2" w:rsidRDefault="001D227F" w:rsidP="001D227F">
      <w:pPr>
        <w:jc w:val="center"/>
        <w:rPr>
          <w:rFonts w:ascii="Cambria" w:hAnsi="Cambria"/>
          <w:b/>
          <w:lang w:val="sr-Cyrl-RS"/>
        </w:rPr>
      </w:pPr>
      <w:r w:rsidRPr="003268E2">
        <w:rPr>
          <w:rFonts w:ascii="Cambria" w:hAnsi="Cambria"/>
          <w:b/>
          <w:lang w:val="sr-Cyrl-RS"/>
        </w:rPr>
        <w:t>I</w:t>
      </w:r>
      <w:r w:rsidR="007E3231" w:rsidRPr="003268E2">
        <w:rPr>
          <w:rFonts w:ascii="Cambria" w:hAnsi="Cambria"/>
          <w:b/>
          <w:lang w:val="sr-Cyrl-RS"/>
        </w:rPr>
        <w:t xml:space="preserve"> - </w:t>
      </w:r>
      <w:r w:rsidRPr="003268E2">
        <w:rPr>
          <w:rFonts w:ascii="Cambria" w:hAnsi="Cambria"/>
          <w:b/>
          <w:u w:val="single"/>
          <w:lang w:val="sr-Cyrl-RS"/>
        </w:rPr>
        <w:t>ПРИЈАВА РАДА</w:t>
      </w:r>
    </w:p>
    <w:p w14:paraId="63DF6677" w14:textId="77777777" w:rsidR="00FB0206" w:rsidRPr="00FB7C79" w:rsidRDefault="00FB0206" w:rsidP="00FB0206">
      <w:pPr>
        <w:pStyle w:val="Heading8"/>
        <w:spacing w:before="120"/>
        <w:ind w:left="-74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1. ПОПУЊАВА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СТУДЕНТ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(оверава 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тудентска служба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)</w:t>
      </w:r>
      <w:r w:rsidRPr="00FB7C79">
        <w:rPr>
          <w:rFonts w:ascii="Cambria" w:hAnsi="Cambria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1570"/>
        <w:gridCol w:w="377"/>
        <w:gridCol w:w="3309"/>
        <w:gridCol w:w="2335"/>
        <w:gridCol w:w="2042"/>
      </w:tblGrid>
      <w:tr w:rsidR="001D227F" w:rsidRPr="001A3083" w14:paraId="2FBF7A84" w14:textId="77777777" w:rsidTr="00590D5C">
        <w:trPr>
          <w:trHeight w:val="365"/>
        </w:trPr>
        <w:tc>
          <w:tcPr>
            <w:tcW w:w="914" w:type="dxa"/>
            <w:vAlign w:val="bottom"/>
          </w:tcPr>
          <w:p w14:paraId="00207118" w14:textId="77777777" w:rsidR="001D227F" w:rsidRPr="003268E2" w:rsidRDefault="001D227F" w:rsidP="00F07C4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Студент:</w:t>
            </w:r>
          </w:p>
        </w:tc>
        <w:tc>
          <w:tcPr>
            <w:tcW w:w="5256" w:type="dxa"/>
            <w:gridSpan w:val="3"/>
            <w:tcBorders>
              <w:bottom w:val="single" w:sz="4" w:space="0" w:color="auto"/>
            </w:tcBorders>
            <w:vAlign w:val="bottom"/>
          </w:tcPr>
          <w:p w14:paraId="779F68A0" w14:textId="77777777" w:rsidR="001D227F" w:rsidRPr="003268E2" w:rsidRDefault="001D227F" w:rsidP="00590D5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335" w:type="dxa"/>
            <w:vAlign w:val="bottom"/>
          </w:tcPr>
          <w:p w14:paraId="397DCA32" w14:textId="77777777" w:rsidR="001D227F" w:rsidRPr="003268E2" w:rsidRDefault="001D227F" w:rsidP="00F07C4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 xml:space="preserve">    Број индекса: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bottom"/>
          </w:tcPr>
          <w:p w14:paraId="29C2C2FF" w14:textId="77777777" w:rsidR="001D227F" w:rsidRPr="003268E2" w:rsidRDefault="001D227F" w:rsidP="00590D5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227F" w:rsidRPr="001A3083" w14:paraId="173714E2" w14:textId="77777777" w:rsidTr="00590D5C">
        <w:tc>
          <w:tcPr>
            <w:tcW w:w="914" w:type="dxa"/>
            <w:vAlign w:val="center"/>
          </w:tcPr>
          <w:p w14:paraId="5FCBF789" w14:textId="77777777" w:rsidR="001D227F" w:rsidRPr="003268E2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5256" w:type="dxa"/>
            <w:gridSpan w:val="3"/>
            <w:tcBorders>
              <w:top w:val="single" w:sz="4" w:space="0" w:color="auto"/>
            </w:tcBorders>
            <w:vAlign w:val="center"/>
          </w:tcPr>
          <w:p w14:paraId="2EE43DF4" w14:textId="77777777" w:rsidR="001D227F" w:rsidRPr="003268E2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8A5166" w:rsidRPr="003268E2">
              <w:rPr>
                <w:rFonts w:ascii="Cambria" w:hAnsi="Cambria"/>
                <w:sz w:val="16"/>
                <w:szCs w:val="16"/>
                <w:lang w:val="sr-Cyrl-RS"/>
              </w:rPr>
              <w:t>име и презиме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335" w:type="dxa"/>
            <w:vAlign w:val="center"/>
          </w:tcPr>
          <w:p w14:paraId="052984CC" w14:textId="77777777" w:rsidR="001D227F" w:rsidRPr="003268E2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14:paraId="24D840B5" w14:textId="77777777" w:rsidR="001D227F" w:rsidRPr="003268E2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1D227F" w:rsidRPr="001A3083" w14:paraId="37769837" w14:textId="77777777" w:rsidTr="00590D5C">
        <w:trPr>
          <w:trHeight w:val="458"/>
        </w:trPr>
        <w:tc>
          <w:tcPr>
            <w:tcW w:w="2484" w:type="dxa"/>
            <w:gridSpan w:val="2"/>
            <w:vAlign w:val="bottom"/>
          </w:tcPr>
          <w:p w14:paraId="3728CD43" w14:textId="77777777" w:rsidR="001D227F" w:rsidRPr="003268E2" w:rsidRDefault="001D227F" w:rsidP="009E49C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Смер-студијски програм: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bottom"/>
          </w:tcPr>
          <w:p w14:paraId="33574ECB" w14:textId="77777777" w:rsidR="001D227F" w:rsidRPr="003268E2" w:rsidRDefault="001D227F" w:rsidP="00590D5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227F" w:rsidRPr="00FE19DB" w14:paraId="45435C68" w14:textId="77777777" w:rsidTr="00590D5C">
        <w:tc>
          <w:tcPr>
            <w:tcW w:w="10547" w:type="dxa"/>
            <w:gridSpan w:val="6"/>
            <w:vAlign w:val="center"/>
          </w:tcPr>
          <w:p w14:paraId="7E642FE6" w14:textId="67F0C911" w:rsidR="006E0AC0" w:rsidRPr="00E842AA" w:rsidRDefault="001D227F" w:rsidP="007F571F">
            <w:pPr>
              <w:spacing w:before="120" w:after="0" w:line="240" w:lineRule="auto"/>
              <w:jc w:val="center"/>
              <w:rPr>
                <w:rFonts w:ascii="Cambria" w:hAnsi="Cambria"/>
                <w:sz w:val="17"/>
                <w:szCs w:val="17"/>
                <w:lang w:val="sr-Cyrl-RS"/>
              </w:rPr>
            </w:pPr>
            <w:r w:rsidRPr="00E842AA">
              <w:rPr>
                <w:rFonts w:ascii="Cambria" w:hAnsi="Cambria"/>
                <w:sz w:val="17"/>
                <w:szCs w:val="17"/>
                <w:lang w:val="sr-Cyrl-RS"/>
              </w:rPr>
              <w:t>Потврђује се да је студент</w:t>
            </w:r>
            <w:r w:rsidR="006E0AC0" w:rsidRPr="00E842AA">
              <w:rPr>
                <w:rFonts w:ascii="Cambria" w:hAnsi="Cambria"/>
                <w:sz w:val="17"/>
                <w:szCs w:val="17"/>
                <w:lang w:val="sr-Cyrl-RS"/>
              </w:rPr>
              <w:t xml:space="preserve"> положио испите из најмање три предмета и стекао право да му се одобри тема специјалистичког рада </w:t>
            </w:r>
          </w:p>
          <w:p w14:paraId="135BD692" w14:textId="6329C328" w:rsidR="001D227F" w:rsidRPr="00E842AA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sz w:val="17"/>
                <w:szCs w:val="17"/>
                <w:lang w:val="sr-Cyrl-RS"/>
              </w:rPr>
            </w:pPr>
          </w:p>
        </w:tc>
      </w:tr>
      <w:tr w:rsidR="001D227F" w:rsidRPr="003268E2" w14:paraId="27B86B87" w14:textId="77777777" w:rsidTr="00590D5C">
        <w:tc>
          <w:tcPr>
            <w:tcW w:w="914" w:type="dxa"/>
            <w:vAlign w:val="bottom"/>
          </w:tcPr>
          <w:p w14:paraId="443CD28E" w14:textId="77777777" w:rsidR="001D227F" w:rsidRPr="003268E2" w:rsidRDefault="001D227F" w:rsidP="009E49C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vAlign w:val="bottom"/>
          </w:tcPr>
          <w:p w14:paraId="6C666414" w14:textId="77777777" w:rsidR="001D227F" w:rsidRPr="003268E2" w:rsidRDefault="001D227F" w:rsidP="00590D5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309" w:type="dxa"/>
            <w:vMerge w:val="restart"/>
            <w:vAlign w:val="center"/>
          </w:tcPr>
          <w:p w14:paraId="2F1A52F2" w14:textId="77777777" w:rsidR="001D227F" w:rsidRPr="003268E2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(МП)</w:t>
            </w:r>
          </w:p>
        </w:tc>
        <w:tc>
          <w:tcPr>
            <w:tcW w:w="4377" w:type="dxa"/>
            <w:gridSpan w:val="2"/>
            <w:tcBorders>
              <w:bottom w:val="single" w:sz="4" w:space="0" w:color="auto"/>
            </w:tcBorders>
            <w:vAlign w:val="bottom"/>
          </w:tcPr>
          <w:p w14:paraId="5BBAC8DB" w14:textId="77777777" w:rsidR="001D227F" w:rsidRPr="003268E2" w:rsidRDefault="001D227F" w:rsidP="00590D5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227F" w:rsidRPr="003268E2" w14:paraId="26343A4F" w14:textId="77777777" w:rsidTr="00590D5C">
        <w:tc>
          <w:tcPr>
            <w:tcW w:w="914" w:type="dxa"/>
            <w:vAlign w:val="center"/>
          </w:tcPr>
          <w:p w14:paraId="6901D815" w14:textId="77777777" w:rsidR="001D227F" w:rsidRPr="003268E2" w:rsidRDefault="001D227F" w:rsidP="00F07C40">
            <w:pPr>
              <w:spacing w:after="0" w:line="240" w:lineRule="auto"/>
              <w:jc w:val="right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br/>
            </w:r>
          </w:p>
        </w:tc>
        <w:tc>
          <w:tcPr>
            <w:tcW w:w="1947" w:type="dxa"/>
            <w:gridSpan w:val="2"/>
            <w:vAlign w:val="center"/>
          </w:tcPr>
          <w:p w14:paraId="06CB86C2" w14:textId="77777777" w:rsidR="001D227F" w:rsidRPr="003268E2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3309" w:type="dxa"/>
            <w:vMerge/>
            <w:vAlign w:val="center"/>
          </w:tcPr>
          <w:p w14:paraId="48FD6DE2" w14:textId="77777777" w:rsidR="001D227F" w:rsidRPr="003268E2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377" w:type="dxa"/>
            <w:gridSpan w:val="2"/>
            <w:vAlign w:val="center"/>
          </w:tcPr>
          <w:p w14:paraId="3D6D53CA" w14:textId="77777777" w:rsidR="001D227F" w:rsidRPr="003268E2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Cs w:val="16"/>
                <w:lang w:val="sr-Cyrl-RS"/>
              </w:rPr>
              <w:t>(Потпис референта)</w:t>
            </w:r>
          </w:p>
        </w:tc>
      </w:tr>
    </w:tbl>
    <w:p w14:paraId="3CADBEF1" w14:textId="77777777" w:rsidR="001D227F" w:rsidRPr="003268E2" w:rsidRDefault="001D227F" w:rsidP="001D227F">
      <w:pPr>
        <w:pStyle w:val="Heading8"/>
        <w:spacing w:line="240" w:lineRule="auto"/>
        <w:ind w:left="360"/>
        <w:rPr>
          <w:rStyle w:val="PageNumber"/>
          <w:rFonts w:ascii="Cambria" w:hAnsi="Cambria"/>
          <w:b/>
          <w:i w:val="0"/>
          <w:color w:val="auto"/>
          <w:sz w:val="8"/>
          <w:lang w:val="sr-Cyrl-RS"/>
        </w:rPr>
      </w:pPr>
    </w:p>
    <w:p w14:paraId="70830002" w14:textId="77777777" w:rsidR="001D227F" w:rsidRPr="003268E2" w:rsidRDefault="007E3231" w:rsidP="009E49C0">
      <w:pPr>
        <w:pStyle w:val="Heading8"/>
        <w:spacing w:before="120" w:after="120" w:line="240" w:lineRule="auto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2. </w:t>
      </w:r>
      <w:r w:rsidR="001D227F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7707"/>
      </w:tblGrid>
      <w:tr w:rsidR="001D227F" w:rsidRPr="003268E2" w14:paraId="5B902598" w14:textId="77777777" w:rsidTr="00996D65">
        <w:trPr>
          <w:trHeight w:val="554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6CA45279" w14:textId="352CD89E" w:rsidR="001D227F" w:rsidRPr="003268E2" w:rsidRDefault="001D227F" w:rsidP="00540265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 xml:space="preserve">Предлажем већу </w:t>
            </w:r>
            <w:r w:rsidR="00630B7C">
              <w:rPr>
                <w:rFonts w:ascii="Cambria" w:hAnsi="Cambria"/>
                <w:lang w:val="sr-Cyrl-RS"/>
              </w:rPr>
              <w:t>катедре</w:t>
            </w:r>
            <w:r w:rsidRPr="003268E2">
              <w:rPr>
                <w:rFonts w:ascii="Cambria" w:hAnsi="Cambria"/>
                <w:lang w:val="sr-Cyrl-RS"/>
              </w:rPr>
              <w:t>: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EA2" w14:textId="77777777" w:rsidR="001D227F" w:rsidRPr="003268E2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43FF2517" w14:textId="77777777" w:rsidR="009E49C0" w:rsidRPr="003268E2" w:rsidRDefault="009E49C0" w:rsidP="009E49C0">
      <w:pPr>
        <w:spacing w:after="0" w:line="240" w:lineRule="auto"/>
        <w:rPr>
          <w:rFonts w:ascii="Cambria" w:hAnsi="Cambria"/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7140"/>
      </w:tblGrid>
      <w:tr w:rsidR="001D227F" w:rsidRPr="00FE19DB" w14:paraId="08CBC5AC" w14:textId="77777777" w:rsidTr="00996D65">
        <w:trPr>
          <w:trHeight w:val="567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77CDDE1" w14:textId="08A44AD5" w:rsidR="001D227F" w:rsidRPr="003268E2" w:rsidRDefault="00FB7C79" w:rsidP="00996D65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 xml:space="preserve">да одобри израду </w:t>
            </w:r>
            <w:r w:rsidR="00992233" w:rsidRPr="003268E2">
              <w:rPr>
                <w:rFonts w:ascii="Cambria" w:hAnsi="Cambria"/>
                <w:lang w:val="sr-Cyrl-RS"/>
              </w:rPr>
              <w:t>специјалистичког</w:t>
            </w:r>
            <w:r w:rsidR="008F6F6F" w:rsidRPr="003268E2">
              <w:rPr>
                <w:rFonts w:ascii="Cambria" w:hAnsi="Cambria"/>
                <w:lang w:val="sr-Cyrl-RS"/>
              </w:rPr>
              <w:t xml:space="preserve"> рад</w:t>
            </w:r>
            <w:r w:rsidR="00992233" w:rsidRPr="003268E2">
              <w:rPr>
                <w:rFonts w:ascii="Cambria" w:hAnsi="Cambria"/>
                <w:lang w:val="sr-Cyrl-RS"/>
              </w:rPr>
              <w:t>а</w:t>
            </w:r>
            <w:r w:rsidR="008F6F6F" w:rsidRPr="003268E2">
              <w:rPr>
                <w:rFonts w:ascii="Cambria" w:hAnsi="Cambria"/>
                <w:lang w:val="sr-Cyrl-RS"/>
              </w:rPr>
              <w:t xml:space="preserve"> </w:t>
            </w:r>
            <w:r w:rsidR="001D227F" w:rsidRPr="003268E2">
              <w:rPr>
                <w:rFonts w:ascii="Cambria" w:hAnsi="Cambria"/>
                <w:lang w:val="sr-Cyrl-RS"/>
              </w:rPr>
              <w:t>из предмета: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E165" w14:textId="77777777" w:rsidR="001D227F" w:rsidRPr="003268E2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0C6B1321" w14:textId="77777777" w:rsidR="009E49C0" w:rsidRPr="003268E2" w:rsidRDefault="009E49C0" w:rsidP="009E49C0">
      <w:pPr>
        <w:spacing w:after="0" w:line="240" w:lineRule="auto"/>
        <w:rPr>
          <w:rFonts w:ascii="Cambria" w:hAnsi="Cambria"/>
          <w:sz w:val="10"/>
          <w:lang w:val="sr-Cyrl-RS"/>
        </w:rPr>
      </w:pPr>
    </w:p>
    <w:tbl>
      <w:tblPr>
        <w:tblW w:w="5000" w:type="pct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37"/>
      </w:tblGrid>
      <w:tr w:rsidR="00C31285" w:rsidRPr="003268E2" w14:paraId="38B25BDF" w14:textId="77777777" w:rsidTr="00C31285">
        <w:trPr>
          <w:trHeight w:val="103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E59" w14:textId="77777777" w:rsidR="00C31285" w:rsidRPr="003268E2" w:rsidRDefault="00C31285" w:rsidP="00996D65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назив теме :</w:t>
            </w:r>
          </w:p>
          <w:p w14:paraId="115D05C0" w14:textId="77777777" w:rsidR="00C31285" w:rsidRPr="003268E2" w:rsidRDefault="00C31285" w:rsidP="00996D65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2D7B564A" w14:textId="77777777" w:rsidR="009E49C0" w:rsidRPr="003268E2" w:rsidRDefault="009E49C0" w:rsidP="009E49C0">
      <w:pPr>
        <w:spacing w:after="0" w:line="240" w:lineRule="auto"/>
        <w:rPr>
          <w:rFonts w:ascii="Cambria" w:hAnsi="Cambria"/>
          <w:sz w:val="10"/>
          <w:lang w:val="sr-Cyrl-RS"/>
        </w:rPr>
      </w:pPr>
    </w:p>
    <w:tbl>
      <w:tblPr>
        <w:tblW w:w="5000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37"/>
      </w:tblGrid>
      <w:tr w:rsidR="00C31285" w:rsidRPr="00FE19DB" w14:paraId="5DE203F4" w14:textId="77777777" w:rsidTr="00E842AA">
        <w:trPr>
          <w:trHeight w:val="5301"/>
        </w:trPr>
        <w:tc>
          <w:tcPr>
            <w:tcW w:w="10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92D" w14:textId="112BA18B" w:rsidR="00273434" w:rsidRPr="002A2790" w:rsidRDefault="00273434" w:rsidP="00273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val="ru-RU" w:eastAsia="hr-HR"/>
              </w:rPr>
            </w:pPr>
            <w:r w:rsidRPr="007101DC">
              <w:rPr>
                <w:rFonts w:ascii="Times New Roman" w:hAnsi="Times New Roman"/>
                <w:lang w:val="sr-Cyrl-RS"/>
              </w:rPr>
              <w:t>Сажетак специјалистичког рада (</w:t>
            </w:r>
            <w:bookmarkStart w:id="0" w:name="_Hlk527529873"/>
            <w:r w:rsidRPr="002A2790">
              <w:rPr>
                <w:rFonts w:ascii="Times New Roman" w:hAnsi="Times New Roman"/>
                <w:sz w:val="22"/>
                <w:szCs w:val="22"/>
                <w:lang w:val="ru-RU" w:eastAsia="hr-HR"/>
              </w:rPr>
              <w:t>циљ, методологија, резултати, закључак</w:t>
            </w:r>
            <w:r w:rsidRPr="007101DC">
              <w:rPr>
                <w:rFonts w:ascii="Times New Roman" w:hAnsi="Times New Roman"/>
                <w:sz w:val="32"/>
                <w:szCs w:val="28"/>
                <w:lang w:val="sr-Cyrl-RS" w:eastAsia="hr-HR"/>
              </w:rPr>
              <w:t xml:space="preserve"> </w:t>
            </w:r>
            <w:r w:rsidRPr="007101DC">
              <w:rPr>
                <w:rFonts w:ascii="Times New Roman" w:hAnsi="Times New Roman"/>
                <w:lang w:val="sr-Cyrl-RS"/>
              </w:rPr>
              <w:t>од 200 до 500 речи</w:t>
            </w:r>
            <w:bookmarkEnd w:id="0"/>
            <w:r w:rsidRPr="007101DC">
              <w:rPr>
                <w:rFonts w:ascii="Times New Roman" w:hAnsi="Times New Roman"/>
                <w:lang w:val="sr-Cyrl-RS"/>
              </w:rPr>
              <w:t>):</w:t>
            </w:r>
          </w:p>
          <w:p w14:paraId="03228201" w14:textId="25AC712E" w:rsidR="00C31285" w:rsidRPr="00273434" w:rsidRDefault="00C31285" w:rsidP="00996D65">
            <w:pPr>
              <w:spacing w:after="0" w:line="240" w:lineRule="auto"/>
              <w:jc w:val="left"/>
              <w:rPr>
                <w:rFonts w:ascii="Cambria" w:hAnsi="Cambria"/>
                <w:lang w:val="ru-RU"/>
              </w:rPr>
            </w:pPr>
          </w:p>
        </w:tc>
      </w:tr>
    </w:tbl>
    <w:p w14:paraId="42BE8C32" w14:textId="77777777" w:rsidR="009E49C0" w:rsidRPr="003268E2" w:rsidRDefault="000C0E30" w:rsidP="009E49C0">
      <w:pPr>
        <w:spacing w:after="0" w:line="240" w:lineRule="auto"/>
        <w:rPr>
          <w:rFonts w:ascii="Cambria" w:hAnsi="Cambria"/>
          <w:sz w:val="12"/>
          <w:lang w:val="sr-Cyrl-RS"/>
        </w:rPr>
      </w:pPr>
      <w:r w:rsidRPr="003268E2">
        <w:rPr>
          <w:rStyle w:val="FootnoteReference"/>
          <w:rFonts w:ascii="Cambria" w:hAnsi="Cambria"/>
          <w:sz w:val="12"/>
          <w:lang w:val="sr-Cyrl-RS"/>
        </w:rPr>
        <w:footnoteReference w:id="1"/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9"/>
        <w:gridCol w:w="373"/>
        <w:gridCol w:w="4623"/>
        <w:gridCol w:w="142"/>
        <w:gridCol w:w="3620"/>
      </w:tblGrid>
      <w:tr w:rsidR="009E49C0" w:rsidRPr="003268E2" w14:paraId="34E0D733" w14:textId="77777777" w:rsidTr="003268E2">
        <w:tc>
          <w:tcPr>
            <w:tcW w:w="1789" w:type="dxa"/>
            <w:tcBorders>
              <w:bottom w:val="single" w:sz="4" w:space="0" w:color="auto"/>
            </w:tcBorders>
            <w:vAlign w:val="bottom"/>
          </w:tcPr>
          <w:p w14:paraId="231541DE" w14:textId="6CD143E9" w:rsidR="009E49C0" w:rsidRPr="003268E2" w:rsidRDefault="009E49C0" w:rsidP="003268E2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73" w:type="dxa"/>
          </w:tcPr>
          <w:p w14:paraId="018CA41D" w14:textId="77777777" w:rsidR="009E49C0" w:rsidRPr="003268E2" w:rsidRDefault="009E49C0" w:rsidP="00F07C40">
            <w:pPr>
              <w:spacing w:after="0" w:line="240" w:lineRule="auto"/>
              <w:jc w:val="left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0A46F" w14:textId="77777777" w:rsidR="009E49C0" w:rsidRPr="003268E2" w:rsidRDefault="009E49C0" w:rsidP="003268E2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142" w:type="dxa"/>
          </w:tcPr>
          <w:p w14:paraId="6130FD22" w14:textId="77777777" w:rsidR="009E49C0" w:rsidRPr="003268E2" w:rsidRDefault="009E49C0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3620" w:type="dxa"/>
            <w:tcBorders>
              <w:bottom w:val="single" w:sz="4" w:space="0" w:color="auto"/>
            </w:tcBorders>
            <w:vAlign w:val="bottom"/>
          </w:tcPr>
          <w:p w14:paraId="577B6BBB" w14:textId="77777777" w:rsidR="009E49C0" w:rsidRPr="003268E2" w:rsidRDefault="009E49C0" w:rsidP="003268E2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9E49C0" w:rsidRPr="003268E2" w14:paraId="237C7F69" w14:textId="77777777" w:rsidTr="009204F3"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14:paraId="30AC9971" w14:textId="77777777" w:rsidR="009E49C0" w:rsidRPr="003268E2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Датум)</w:t>
            </w:r>
          </w:p>
          <w:p w14:paraId="68875CB0" w14:textId="77777777" w:rsidR="009E49C0" w:rsidRPr="003268E2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lang w:val="sr-Cyrl-RS"/>
              </w:rPr>
            </w:pPr>
          </w:p>
        </w:tc>
        <w:tc>
          <w:tcPr>
            <w:tcW w:w="373" w:type="dxa"/>
          </w:tcPr>
          <w:p w14:paraId="2BFBC792" w14:textId="77777777" w:rsidR="009E49C0" w:rsidRPr="003268E2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23FAA3" w14:textId="77777777" w:rsidR="009E49C0" w:rsidRPr="003268E2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8A5166" w:rsidRPr="003268E2">
              <w:rPr>
                <w:rFonts w:ascii="Cambria" w:hAnsi="Cambria"/>
                <w:sz w:val="16"/>
                <w:szCs w:val="16"/>
                <w:lang w:val="sr-Cyrl-RS"/>
              </w:rPr>
              <w:t>Име и презиме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 xml:space="preserve"> потенцијалног ментора)</w:t>
            </w:r>
          </w:p>
          <w:p w14:paraId="00532DD0" w14:textId="77777777" w:rsidR="009E49C0" w:rsidRPr="003268E2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12113BF0" w14:textId="77777777" w:rsidR="009E49C0" w:rsidRPr="003268E2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620" w:type="dxa"/>
            <w:tcBorders>
              <w:top w:val="single" w:sz="4" w:space="0" w:color="auto"/>
            </w:tcBorders>
            <w:vAlign w:val="center"/>
          </w:tcPr>
          <w:p w14:paraId="3A352295" w14:textId="77777777" w:rsidR="009E49C0" w:rsidRPr="003268E2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Потпис потенцијалног ментора)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br/>
            </w:r>
          </w:p>
        </w:tc>
      </w:tr>
    </w:tbl>
    <w:p w14:paraId="24232053" w14:textId="3C128314" w:rsidR="001D227F" w:rsidRPr="003268E2" w:rsidRDefault="009E49C0" w:rsidP="009E49C0">
      <w:pPr>
        <w:pStyle w:val="Heading8"/>
        <w:spacing w:before="120" w:after="120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lastRenderedPageBreak/>
        <w:t xml:space="preserve">3. </w:t>
      </w:r>
      <w:r w:rsidR="001D227F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ПОПУЊАВА ШЕФ </w:t>
      </w:r>
      <w:r w:rsidR="00630B7C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АТЕДРЕ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1D227F" w:rsidRPr="00FE19DB" w14:paraId="619210C6" w14:textId="77777777" w:rsidTr="00F07C40">
        <w:tc>
          <w:tcPr>
            <w:tcW w:w="10661" w:type="dxa"/>
            <w:vAlign w:val="center"/>
          </w:tcPr>
          <w:p w14:paraId="729BE44B" w14:textId="2706E267" w:rsidR="001D227F" w:rsidRPr="003268E2" w:rsidRDefault="001D227F" w:rsidP="00D458EB">
            <w:pPr>
              <w:spacing w:after="0" w:line="240" w:lineRule="auto"/>
              <w:rPr>
                <w:rFonts w:ascii="Cambria" w:hAnsi="Cambria"/>
                <w:szCs w:val="18"/>
                <w:lang w:val="sr-Cyrl-RS"/>
              </w:rPr>
            </w:pPr>
            <w:r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Потврђујем да је на </w:t>
            </w:r>
            <w:r w:rsidR="00EA7857"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В</w:t>
            </w:r>
            <w:r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ећу </w:t>
            </w:r>
            <w:r w:rsidR="00630B7C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к</w:t>
            </w:r>
            <w:r w:rsidR="00630B7C" w:rsidRPr="00630B7C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атедре</w:t>
            </w:r>
            <w:r w:rsidR="008A5166"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,</w:t>
            </w:r>
            <w:r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усвојен </w:t>
            </w:r>
            <w:r w:rsidR="00EA7857"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предлог теме </w:t>
            </w:r>
            <w:r w:rsidR="00992233"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специјалистичког</w:t>
            </w:r>
            <w:r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рада и предложена комис</w:t>
            </w:r>
            <w:r w:rsidR="00EE1012"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ија за оцењивање рада у саставу</w:t>
            </w:r>
            <w:r w:rsidRPr="003268E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:</w:t>
            </w:r>
          </w:p>
        </w:tc>
      </w:tr>
    </w:tbl>
    <w:p w14:paraId="3B9A5BC3" w14:textId="65C7FC2E" w:rsidR="009E49C0" w:rsidRDefault="009E49C0" w:rsidP="009E49C0">
      <w:pPr>
        <w:spacing w:after="0" w:line="240" w:lineRule="auto"/>
        <w:rPr>
          <w:rFonts w:ascii="Cambria" w:hAnsi="Cambria"/>
          <w:lang w:val="sr-Cyrl-RS"/>
        </w:rPr>
      </w:pPr>
    </w:p>
    <w:p w14:paraId="44226513" w14:textId="77777777" w:rsidR="00FE19DB" w:rsidRPr="003268E2" w:rsidRDefault="00FE19DB" w:rsidP="009E49C0">
      <w:pPr>
        <w:spacing w:after="0" w:line="240" w:lineRule="auto"/>
        <w:rPr>
          <w:rFonts w:ascii="Cambria" w:hAnsi="Cambria"/>
          <w:lang w:val="sr-Cyrl-R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4584"/>
        <w:gridCol w:w="141"/>
        <w:gridCol w:w="4295"/>
      </w:tblGrid>
      <w:tr w:rsidR="00945751" w:rsidRPr="003268E2" w14:paraId="42770B6A" w14:textId="77777777" w:rsidTr="008D74F5">
        <w:trPr>
          <w:trHeight w:val="397"/>
        </w:trPr>
        <w:tc>
          <w:tcPr>
            <w:tcW w:w="1527" w:type="dxa"/>
            <w:vAlign w:val="bottom"/>
          </w:tcPr>
          <w:p w14:paraId="2BBF2DE5" w14:textId="77777777" w:rsidR="00945751" w:rsidRPr="003268E2" w:rsidRDefault="00945751" w:rsidP="00EE0D84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60506CCD" w14:textId="77777777" w:rsidR="00945751" w:rsidRPr="003268E2" w:rsidRDefault="00945751" w:rsidP="00A03E08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1" w:type="dxa"/>
            <w:vAlign w:val="bottom"/>
          </w:tcPr>
          <w:p w14:paraId="48D4AB71" w14:textId="77777777" w:rsidR="00945751" w:rsidRPr="003268E2" w:rsidRDefault="00945751" w:rsidP="00A03E08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  <w:vAlign w:val="bottom"/>
          </w:tcPr>
          <w:p w14:paraId="656A84D7" w14:textId="66E9E1FE" w:rsidR="00945751" w:rsidRPr="003268E2" w:rsidRDefault="00945751" w:rsidP="00A03E08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3268E2" w:rsidRPr="00FE19DB" w14:paraId="1207B0F3" w14:textId="77777777" w:rsidTr="003268E2">
        <w:trPr>
          <w:trHeight w:val="229"/>
        </w:trPr>
        <w:tc>
          <w:tcPr>
            <w:tcW w:w="1527" w:type="dxa"/>
            <w:vMerge w:val="restart"/>
            <w:vAlign w:val="bottom"/>
          </w:tcPr>
          <w:p w14:paraId="6BFDBD25" w14:textId="334D8A91" w:rsidR="003268E2" w:rsidRPr="003268E2" w:rsidRDefault="003268E2" w:rsidP="00EE0D84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Члан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004E13E7" w14:textId="77777777" w:rsidR="003268E2" w:rsidRPr="003268E2" w:rsidRDefault="003268E2" w:rsidP="00EE0D8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29316D40" w14:textId="77777777" w:rsidR="003268E2" w:rsidRPr="003268E2" w:rsidRDefault="003268E2" w:rsidP="00EE0D8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4E5E4847" w14:textId="21C1F71A" w:rsidR="003268E2" w:rsidRPr="003268E2" w:rsidRDefault="003268E2" w:rsidP="00EE0D8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назив установе</w:t>
            </w:r>
            <w:r w:rsidRPr="003268E2">
              <w:rPr>
                <w:rFonts w:ascii="Cambria" w:hAnsi="Cambria"/>
                <w:sz w:val="16"/>
                <w:szCs w:val="16"/>
                <w:lang w:val="ru-RU"/>
              </w:rPr>
              <w:t xml:space="preserve"> 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3268E2" w:rsidRPr="00FE19DB" w14:paraId="3F77EE73" w14:textId="77777777" w:rsidTr="008D74F5">
        <w:trPr>
          <w:trHeight w:val="397"/>
        </w:trPr>
        <w:tc>
          <w:tcPr>
            <w:tcW w:w="1527" w:type="dxa"/>
            <w:vMerge/>
            <w:vAlign w:val="bottom"/>
          </w:tcPr>
          <w:p w14:paraId="41FBD72E" w14:textId="77777777" w:rsidR="003268E2" w:rsidRPr="003268E2" w:rsidRDefault="003268E2" w:rsidP="00EE0D84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757ADDBE" w14:textId="77777777" w:rsidR="003268E2" w:rsidRPr="003268E2" w:rsidRDefault="003268E2" w:rsidP="003268E2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0599C0A8" w14:textId="77777777" w:rsidR="003268E2" w:rsidRPr="003268E2" w:rsidRDefault="003268E2" w:rsidP="003268E2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76809F9B" w14:textId="77777777" w:rsidR="003268E2" w:rsidRPr="003268E2" w:rsidRDefault="003268E2" w:rsidP="003268E2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</w:tr>
      <w:tr w:rsidR="003268E2" w:rsidRPr="00FE19DB" w14:paraId="20670397" w14:textId="77777777" w:rsidTr="003268E2">
        <w:trPr>
          <w:trHeight w:val="229"/>
        </w:trPr>
        <w:tc>
          <w:tcPr>
            <w:tcW w:w="1527" w:type="dxa"/>
            <w:vMerge w:val="restart"/>
            <w:vAlign w:val="bottom"/>
          </w:tcPr>
          <w:p w14:paraId="0F2521A6" w14:textId="4CB0AA23" w:rsidR="003268E2" w:rsidRPr="003268E2" w:rsidRDefault="003268E2" w:rsidP="00EE0D84">
            <w:pPr>
              <w:spacing w:after="0" w:line="240" w:lineRule="auto"/>
              <w:ind w:firstLine="720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1E88A430" w14:textId="3CFC8B18" w:rsidR="003268E2" w:rsidRPr="003268E2" w:rsidRDefault="003268E2" w:rsidP="00EE0D8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6A907C36" w14:textId="77777777" w:rsidR="003268E2" w:rsidRPr="003268E2" w:rsidRDefault="003268E2" w:rsidP="00EE0D8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7B0F98D4" w14:textId="6838EAB1" w:rsidR="003268E2" w:rsidRPr="003268E2" w:rsidRDefault="003268E2" w:rsidP="00EE0D84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3268E2" w:rsidRPr="00FE19DB" w14:paraId="39463F55" w14:textId="77777777" w:rsidTr="008D74F5">
        <w:trPr>
          <w:trHeight w:val="397"/>
        </w:trPr>
        <w:tc>
          <w:tcPr>
            <w:tcW w:w="1527" w:type="dxa"/>
            <w:vMerge/>
            <w:vAlign w:val="bottom"/>
          </w:tcPr>
          <w:p w14:paraId="17A95A62" w14:textId="77777777" w:rsidR="003268E2" w:rsidRPr="003268E2" w:rsidRDefault="003268E2" w:rsidP="00EE0D84">
            <w:pPr>
              <w:spacing w:after="0" w:line="240" w:lineRule="auto"/>
              <w:ind w:firstLine="720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56FD18E6" w14:textId="77777777" w:rsidR="003268E2" w:rsidRPr="003268E2" w:rsidRDefault="003268E2" w:rsidP="003268E2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46B10B57" w14:textId="77777777" w:rsidR="003268E2" w:rsidRPr="003268E2" w:rsidRDefault="003268E2" w:rsidP="003268E2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110CF601" w14:textId="77777777" w:rsidR="003268E2" w:rsidRPr="003268E2" w:rsidRDefault="003268E2" w:rsidP="003268E2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</w:tr>
      <w:tr w:rsidR="00945751" w:rsidRPr="00FE19DB" w14:paraId="6F6CE23A" w14:textId="77777777" w:rsidTr="003268E2">
        <w:trPr>
          <w:trHeight w:val="340"/>
        </w:trPr>
        <w:tc>
          <w:tcPr>
            <w:tcW w:w="1527" w:type="dxa"/>
            <w:vAlign w:val="bottom"/>
          </w:tcPr>
          <w:p w14:paraId="5D80F3E6" w14:textId="77777777" w:rsidR="00945751" w:rsidRPr="003268E2" w:rsidRDefault="00945751" w:rsidP="00EE0D84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3719A402" w14:textId="77777777" w:rsidR="00945751" w:rsidRPr="003268E2" w:rsidRDefault="00945751" w:rsidP="00EE0D8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</w:tcPr>
          <w:p w14:paraId="6E3A2116" w14:textId="77777777" w:rsidR="00945751" w:rsidRPr="003268E2" w:rsidRDefault="00945751" w:rsidP="00EE0D8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14:paraId="572E9CBD" w14:textId="43FA23BF" w:rsidR="00945751" w:rsidRPr="003268E2" w:rsidRDefault="00945751" w:rsidP="00EE0D8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6DB5B851" w14:textId="77777777" w:rsidR="00945751" w:rsidRPr="003268E2" w:rsidRDefault="00945751" w:rsidP="00EE0D84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</w:tbl>
    <w:p w14:paraId="3F2FAD01" w14:textId="77777777" w:rsidR="00CC72C9" w:rsidRPr="003268E2" w:rsidRDefault="00CC72C9" w:rsidP="00CC72C9">
      <w:pPr>
        <w:spacing w:after="0" w:line="240" w:lineRule="auto"/>
        <w:ind w:firstLine="720"/>
        <w:rPr>
          <w:rFonts w:ascii="Cambria" w:hAnsi="Cambria"/>
          <w:lang w:val="sr-Cyrl-R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52"/>
        <w:gridCol w:w="4661"/>
        <w:gridCol w:w="124"/>
        <w:gridCol w:w="3200"/>
      </w:tblGrid>
      <w:tr w:rsidR="009E49C0" w:rsidRPr="00FE19DB" w14:paraId="27EE4F5F" w14:textId="77777777" w:rsidTr="001A68B5">
        <w:tc>
          <w:tcPr>
            <w:tcW w:w="2410" w:type="dxa"/>
            <w:vAlign w:val="bottom"/>
          </w:tcPr>
          <w:p w14:paraId="230CC26D" w14:textId="274B5B6B" w:rsidR="009E49C0" w:rsidRPr="003268E2" w:rsidRDefault="004D2217" w:rsidP="004D2217">
            <w:pPr>
              <w:spacing w:after="0" w:line="240" w:lineRule="auto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________________________________</w:t>
            </w:r>
          </w:p>
        </w:tc>
        <w:tc>
          <w:tcPr>
            <w:tcW w:w="152" w:type="dxa"/>
            <w:vAlign w:val="bottom"/>
          </w:tcPr>
          <w:p w14:paraId="3B8B98E1" w14:textId="77777777" w:rsidR="009E49C0" w:rsidRPr="003268E2" w:rsidRDefault="009E49C0" w:rsidP="00194579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661" w:type="dxa"/>
            <w:shd w:val="clear" w:color="auto" w:fill="auto"/>
            <w:vAlign w:val="bottom"/>
          </w:tcPr>
          <w:p w14:paraId="7574BBF0" w14:textId="38322EA6" w:rsidR="009E49C0" w:rsidRPr="003268E2" w:rsidRDefault="004D2217" w:rsidP="004D2217">
            <w:pPr>
              <w:spacing w:after="0" w:line="240" w:lineRule="auto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______________________________________________________________</w:t>
            </w:r>
          </w:p>
        </w:tc>
        <w:tc>
          <w:tcPr>
            <w:tcW w:w="124" w:type="dxa"/>
            <w:vAlign w:val="bottom"/>
          </w:tcPr>
          <w:p w14:paraId="1A5ADBFA" w14:textId="77777777" w:rsidR="009E49C0" w:rsidRPr="003268E2" w:rsidRDefault="009E49C0" w:rsidP="00194579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200" w:type="dxa"/>
            <w:vAlign w:val="bottom"/>
          </w:tcPr>
          <w:p w14:paraId="1BABC697" w14:textId="4A4FC46A" w:rsidR="009E49C0" w:rsidRPr="003268E2" w:rsidRDefault="004D2217" w:rsidP="004D2217">
            <w:pPr>
              <w:spacing w:after="0" w:line="240" w:lineRule="auto"/>
              <w:rPr>
                <w:rFonts w:ascii="Cambria" w:hAnsi="Cambria"/>
                <w:lang w:val="sr-Cyrl-RS"/>
              </w:rPr>
            </w:pPr>
            <w:r>
              <w:rPr>
                <w:rFonts w:ascii="Cambria" w:hAnsi="Cambria"/>
                <w:lang w:val="sr-Cyrl-RS"/>
              </w:rPr>
              <w:t>___________________________________________</w:t>
            </w:r>
          </w:p>
        </w:tc>
      </w:tr>
      <w:tr w:rsidR="009E49C0" w:rsidRPr="003268E2" w14:paraId="058C7DA1" w14:textId="77777777" w:rsidTr="004D2217">
        <w:trPr>
          <w:trHeight w:val="542"/>
        </w:trPr>
        <w:tc>
          <w:tcPr>
            <w:tcW w:w="2410" w:type="dxa"/>
            <w:vAlign w:val="center"/>
          </w:tcPr>
          <w:p w14:paraId="7C67B20B" w14:textId="77777777" w:rsidR="009E49C0" w:rsidRPr="003268E2" w:rsidRDefault="009E49C0" w:rsidP="00BD1D54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Датум усвајања</w:t>
            </w:r>
            <w:r w:rsidR="00CC72C9" w:rsidRPr="003268E2">
              <w:rPr>
                <w:rFonts w:ascii="Cambria" w:hAnsi="Cambria"/>
                <w:sz w:val="16"/>
                <w:szCs w:val="16"/>
                <w:lang w:val="sr-Cyrl-RS"/>
              </w:rPr>
              <w:t xml:space="preserve"> предлога 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 xml:space="preserve"> теме)</w:t>
            </w:r>
          </w:p>
        </w:tc>
        <w:tc>
          <w:tcPr>
            <w:tcW w:w="152" w:type="dxa"/>
          </w:tcPr>
          <w:p w14:paraId="31265B97" w14:textId="77777777" w:rsidR="009E49C0" w:rsidRPr="003268E2" w:rsidRDefault="009E49C0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661" w:type="dxa"/>
            <w:vAlign w:val="center"/>
          </w:tcPr>
          <w:p w14:paraId="2794729E" w14:textId="3005A7BD" w:rsidR="009E49C0" w:rsidRPr="003268E2" w:rsidRDefault="00FB7C79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630B7C"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="009E49C0" w:rsidRPr="003268E2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24" w:type="dxa"/>
          </w:tcPr>
          <w:p w14:paraId="04FDEB2C" w14:textId="77777777" w:rsidR="009E49C0" w:rsidRPr="003268E2" w:rsidRDefault="009E49C0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200" w:type="dxa"/>
            <w:vAlign w:val="center"/>
          </w:tcPr>
          <w:p w14:paraId="1C33AD4F" w14:textId="7ADA4FCC" w:rsidR="009E49C0" w:rsidRPr="003268E2" w:rsidRDefault="009E49C0" w:rsidP="0054026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шефа </w:t>
            </w:r>
            <w:r w:rsidR="00630B7C">
              <w:rPr>
                <w:rFonts w:ascii="Cambria" w:hAnsi="Cambria"/>
                <w:sz w:val="16"/>
                <w:szCs w:val="16"/>
                <w:lang w:val="sr-Cyrl-RS"/>
              </w:rPr>
              <w:t>катедре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508679F0" w14:textId="5200CD12" w:rsidR="001A68B5" w:rsidRPr="001A68B5" w:rsidRDefault="001A68B5" w:rsidP="001A68B5">
      <w:pPr>
        <w:rPr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1542B" w:rsidRPr="00FB7C79" w14:paraId="59D42677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36F11401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59994B2B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E5A488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4CE5F588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2D095379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21542B" w:rsidRPr="00FB7C79" w14:paraId="00C4F5D1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3AD49772" w14:textId="77777777" w:rsidR="0021542B" w:rsidRPr="00FB7C79" w:rsidRDefault="0021542B" w:rsidP="006209F6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sr-Cyrl-RS"/>
              </w:rPr>
            </w:pPr>
            <w:r>
              <w:rPr>
                <w:rFonts w:ascii="Cambria" w:hAnsi="Cambria"/>
                <w:lang w:val="ru-RU"/>
              </w:rPr>
              <w:t>(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 xml:space="preserve">датум 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приспеле 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>електронске потврде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 од стране шефа катедре)</w:t>
            </w:r>
          </w:p>
        </w:tc>
        <w:tc>
          <w:tcPr>
            <w:tcW w:w="276" w:type="dxa"/>
          </w:tcPr>
          <w:p w14:paraId="08C2BFB1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3240A385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3" w:type="dxa"/>
          </w:tcPr>
          <w:p w14:paraId="74CE0453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1E88CA48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</w:t>
            </w:r>
            <w:r>
              <w:rPr>
                <w:rFonts w:ascii="Cambria" w:hAnsi="Cambria"/>
                <w:sz w:val="16"/>
                <w:szCs w:val="16"/>
                <w:lang w:val="sr-Cyrl-RS"/>
              </w:rPr>
              <w:t>библиотекар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33A408C4" w14:textId="77777777" w:rsidR="0021542B" w:rsidRPr="00FE19DB" w:rsidRDefault="0021542B" w:rsidP="00723958">
      <w:pPr>
        <w:spacing w:after="0" w:line="240" w:lineRule="auto"/>
        <w:rPr>
          <w:rFonts w:ascii="Cambria" w:hAnsi="Cambria"/>
        </w:rPr>
      </w:pPr>
    </w:p>
    <w:p w14:paraId="0B155443" w14:textId="77777777" w:rsidR="00FE19DB" w:rsidRPr="00723958" w:rsidRDefault="00FE19DB" w:rsidP="00723958">
      <w:pPr>
        <w:spacing w:after="0" w:line="240" w:lineRule="auto"/>
        <w:rPr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7"/>
      </w:tblGrid>
      <w:tr w:rsidR="006471E8" w:rsidRPr="00FE19DB" w14:paraId="0ECFA6D9" w14:textId="77777777" w:rsidTr="006471E8">
        <w:trPr>
          <w:trHeight w:val="775"/>
        </w:trPr>
        <w:tc>
          <w:tcPr>
            <w:tcW w:w="10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FBC5" w14:textId="61F2C2C6" w:rsidR="006471E8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</w:pP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Потврђујем да је на 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В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ећу </w:t>
            </w:r>
            <w:r w:rsidR="00630B7C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к</w:t>
            </w:r>
            <w:r w:rsidR="00630B7C" w:rsidRPr="00630B7C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атедре</w:t>
            </w: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(заокружити понуђен</w:t>
            </w:r>
            <w:r w:rsidR="00273434">
              <w:rPr>
                <w:rStyle w:val="PageNumber"/>
                <w:rFonts w:ascii="Cambria" w:hAnsi="Cambria"/>
                <w:b w:val="0"/>
                <w:sz w:val="20"/>
                <w:szCs w:val="18"/>
                <w:lang w:val="sr-Latn-RS"/>
              </w:rPr>
              <w:t>o</w:t>
            </w: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)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:</w:t>
            </w:r>
          </w:p>
          <w:p w14:paraId="1AEB924E" w14:textId="11275EC7" w:rsidR="006471E8" w:rsidRPr="006471E8" w:rsidRDefault="006471E8" w:rsidP="00273434">
            <w:pPr>
              <w:spacing w:before="60" w:after="60" w:line="240" w:lineRule="auto"/>
              <w:ind w:left="357"/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</w:pP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1. промењена тема специјалистичког рада и/или</w:t>
            </w:r>
          </w:p>
          <w:p w14:paraId="7DE47206" w14:textId="77777777" w:rsidR="006471E8" w:rsidRDefault="006471E8" w:rsidP="00273434">
            <w:pPr>
              <w:spacing w:before="60" w:after="120" w:line="240" w:lineRule="auto"/>
              <w:ind w:left="357"/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</w:pP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2. промењен ментор и или члан комисија за оцењивање рада у саставу</w:t>
            </w:r>
          </w:p>
          <w:p w14:paraId="5A5876BA" w14:textId="2214271B" w:rsidR="00FE19DB" w:rsidRPr="006471E8" w:rsidRDefault="00FE19DB" w:rsidP="001A68B5">
            <w:pPr>
              <w:spacing w:before="60" w:after="120" w:line="240" w:lineRule="auto"/>
              <w:ind w:left="357"/>
              <w:rPr>
                <w:rStyle w:val="PageNumber"/>
                <w:rFonts w:ascii="Cambria" w:hAnsi="Cambria"/>
                <w:sz w:val="20"/>
                <w:lang w:val="sr-Cyrl-RS"/>
              </w:rPr>
            </w:pP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3. усвојена молба студента о продужетку рока за израду </w:t>
            </w:r>
            <w:r w:rsidR="001A68B5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специјалистичког</w:t>
            </w:r>
            <w:r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рада.</w:t>
            </w:r>
          </w:p>
        </w:tc>
      </w:tr>
      <w:tr w:rsidR="006471E8" w:rsidRPr="00FE19DB" w14:paraId="05EA951A" w14:textId="77777777" w:rsidTr="00723958">
        <w:trPr>
          <w:trHeight w:val="3101"/>
        </w:trPr>
        <w:tc>
          <w:tcPr>
            <w:tcW w:w="10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E2D" w14:textId="77777777" w:rsidR="006471E8" w:rsidRPr="006471E8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</w:pPr>
            <w:r w:rsidRPr="00273434"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  <w:t>Навести разлог за промену теме и/или ментора или члана комисије</w:t>
            </w:r>
            <w:r w:rsidRPr="006471E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:</w:t>
            </w:r>
          </w:p>
          <w:p w14:paraId="7A9B28CA" w14:textId="77777777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2D78C26C" w14:textId="77777777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0CC77896" w14:textId="41542EE4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5597C156" w14:textId="77777777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1253588C" w14:textId="22789F72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08898ED1" w14:textId="20389675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35F0D8A0" w14:textId="73B34EF5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40E90F3B" w14:textId="47FA1895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608DF746" w14:textId="77777777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  <w:p w14:paraId="5B69D3AE" w14:textId="77777777" w:rsidR="006471E8" w:rsidRPr="00273434" w:rsidRDefault="006471E8" w:rsidP="005C407D">
            <w:pPr>
              <w:spacing w:after="0" w:line="240" w:lineRule="auto"/>
              <w:rPr>
                <w:rStyle w:val="PageNumber"/>
                <w:rFonts w:ascii="Cambria" w:hAnsi="Cambria"/>
                <w:b w:val="0"/>
                <w:sz w:val="20"/>
                <w:szCs w:val="18"/>
                <w:lang w:val="ru-RU"/>
              </w:rPr>
            </w:pPr>
          </w:p>
        </w:tc>
      </w:tr>
    </w:tbl>
    <w:p w14:paraId="1601CEC9" w14:textId="77777777" w:rsidR="006471E8" w:rsidRPr="003268E2" w:rsidRDefault="006471E8" w:rsidP="00723958">
      <w:pPr>
        <w:spacing w:after="0" w:line="240" w:lineRule="auto"/>
        <w:rPr>
          <w:rFonts w:ascii="Cambria" w:hAnsi="Cambria"/>
          <w:lang w:val="sr-Cyrl-R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7"/>
        <w:gridCol w:w="4584"/>
        <w:gridCol w:w="141"/>
        <w:gridCol w:w="4295"/>
      </w:tblGrid>
      <w:tr w:rsidR="006471E8" w:rsidRPr="003268E2" w14:paraId="582655D8" w14:textId="77777777" w:rsidTr="005C407D">
        <w:trPr>
          <w:trHeight w:val="397"/>
        </w:trPr>
        <w:tc>
          <w:tcPr>
            <w:tcW w:w="1527" w:type="dxa"/>
            <w:vAlign w:val="bottom"/>
          </w:tcPr>
          <w:p w14:paraId="5E66BBAD" w14:textId="77777777" w:rsidR="006471E8" w:rsidRPr="003268E2" w:rsidRDefault="006471E8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263AC0B4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1" w:type="dxa"/>
            <w:vAlign w:val="bottom"/>
          </w:tcPr>
          <w:p w14:paraId="36FF7F99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295" w:type="dxa"/>
            <w:tcBorders>
              <w:bottom w:val="single" w:sz="4" w:space="0" w:color="auto"/>
            </w:tcBorders>
            <w:vAlign w:val="bottom"/>
          </w:tcPr>
          <w:p w14:paraId="02CEF1FE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6471E8" w:rsidRPr="00FE19DB" w14:paraId="6E4FAACA" w14:textId="77777777" w:rsidTr="005C407D">
        <w:trPr>
          <w:trHeight w:val="229"/>
        </w:trPr>
        <w:tc>
          <w:tcPr>
            <w:tcW w:w="1527" w:type="dxa"/>
            <w:vMerge w:val="restart"/>
            <w:vAlign w:val="bottom"/>
          </w:tcPr>
          <w:p w14:paraId="51B81EA1" w14:textId="77777777" w:rsidR="006471E8" w:rsidRPr="003268E2" w:rsidRDefault="006471E8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Члан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1F7BEB32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6FFA956F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7B43ACF8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назив установе</w:t>
            </w:r>
            <w:r w:rsidRPr="003268E2">
              <w:rPr>
                <w:rFonts w:ascii="Cambria" w:hAnsi="Cambria"/>
                <w:sz w:val="16"/>
                <w:szCs w:val="16"/>
                <w:lang w:val="ru-RU"/>
              </w:rPr>
              <w:t xml:space="preserve"> 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у којој је запослен)</w:t>
            </w:r>
          </w:p>
        </w:tc>
      </w:tr>
      <w:tr w:rsidR="006471E8" w:rsidRPr="00FE19DB" w14:paraId="527ECB78" w14:textId="77777777" w:rsidTr="005C407D">
        <w:trPr>
          <w:trHeight w:val="397"/>
        </w:trPr>
        <w:tc>
          <w:tcPr>
            <w:tcW w:w="1527" w:type="dxa"/>
            <w:vMerge/>
            <w:vAlign w:val="bottom"/>
          </w:tcPr>
          <w:p w14:paraId="0157FB9A" w14:textId="77777777" w:rsidR="006471E8" w:rsidRPr="003268E2" w:rsidRDefault="006471E8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275BEBEF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0C76F104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4A08E67B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</w:tr>
      <w:tr w:rsidR="006471E8" w:rsidRPr="00FE19DB" w14:paraId="7D2AFEAC" w14:textId="77777777" w:rsidTr="005C407D">
        <w:trPr>
          <w:trHeight w:val="229"/>
        </w:trPr>
        <w:tc>
          <w:tcPr>
            <w:tcW w:w="1527" w:type="dxa"/>
            <w:vMerge w:val="restart"/>
            <w:vAlign w:val="bottom"/>
          </w:tcPr>
          <w:p w14:paraId="6550A763" w14:textId="77777777" w:rsidR="006471E8" w:rsidRPr="003268E2" w:rsidRDefault="006471E8" w:rsidP="005C407D">
            <w:pPr>
              <w:spacing w:after="0" w:line="240" w:lineRule="auto"/>
              <w:ind w:firstLine="720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62327746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  <w:vMerge w:val="restart"/>
          </w:tcPr>
          <w:p w14:paraId="4516B15D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</w:tcPr>
          <w:p w14:paraId="129F1D12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</w:tc>
      </w:tr>
      <w:tr w:rsidR="006471E8" w:rsidRPr="00FE19DB" w14:paraId="4B69853F" w14:textId="77777777" w:rsidTr="005C407D">
        <w:trPr>
          <w:trHeight w:val="397"/>
        </w:trPr>
        <w:tc>
          <w:tcPr>
            <w:tcW w:w="1527" w:type="dxa"/>
            <w:vMerge/>
            <w:vAlign w:val="bottom"/>
          </w:tcPr>
          <w:p w14:paraId="75790318" w14:textId="77777777" w:rsidR="006471E8" w:rsidRPr="003268E2" w:rsidRDefault="006471E8" w:rsidP="005C407D">
            <w:pPr>
              <w:spacing w:after="0" w:line="240" w:lineRule="auto"/>
              <w:ind w:firstLine="720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584" w:type="dxa"/>
            <w:tcBorders>
              <w:bottom w:val="single" w:sz="4" w:space="0" w:color="auto"/>
            </w:tcBorders>
            <w:vAlign w:val="bottom"/>
          </w:tcPr>
          <w:p w14:paraId="3E789E3D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141" w:type="dxa"/>
            <w:vMerge/>
            <w:vAlign w:val="bottom"/>
          </w:tcPr>
          <w:p w14:paraId="345B6101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4295" w:type="dxa"/>
            <w:vAlign w:val="bottom"/>
          </w:tcPr>
          <w:p w14:paraId="30A52AD9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</w:tr>
      <w:tr w:rsidR="006471E8" w:rsidRPr="00FE19DB" w14:paraId="6D60C082" w14:textId="77777777" w:rsidTr="005C407D">
        <w:trPr>
          <w:trHeight w:val="340"/>
        </w:trPr>
        <w:tc>
          <w:tcPr>
            <w:tcW w:w="1527" w:type="dxa"/>
            <w:vAlign w:val="bottom"/>
          </w:tcPr>
          <w:p w14:paraId="2A29A77E" w14:textId="77777777" w:rsidR="006471E8" w:rsidRPr="003268E2" w:rsidRDefault="006471E8" w:rsidP="005C407D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4584" w:type="dxa"/>
            <w:tcBorders>
              <w:top w:val="single" w:sz="4" w:space="0" w:color="auto"/>
            </w:tcBorders>
          </w:tcPr>
          <w:p w14:paraId="1B0B4BF1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141" w:type="dxa"/>
          </w:tcPr>
          <w:p w14:paraId="1B6D14C0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14:paraId="42C1C611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назив установе у којој је запослен)</w:t>
            </w:r>
          </w:p>
          <w:p w14:paraId="1ED85C7C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</w:tbl>
    <w:p w14:paraId="33C635A9" w14:textId="77777777" w:rsidR="006471E8" w:rsidRPr="003268E2" w:rsidRDefault="006471E8" w:rsidP="006471E8">
      <w:pPr>
        <w:spacing w:after="0" w:line="240" w:lineRule="auto"/>
        <w:ind w:firstLine="720"/>
        <w:rPr>
          <w:rFonts w:ascii="Cambria" w:hAnsi="Cambria"/>
          <w:lang w:val="sr-Cyrl-R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4677"/>
        <w:gridCol w:w="142"/>
        <w:gridCol w:w="3034"/>
      </w:tblGrid>
      <w:tr w:rsidR="006471E8" w:rsidRPr="00FE19DB" w14:paraId="5E2CEFE8" w14:textId="77777777" w:rsidTr="00120C85"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60566BD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28435267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BD08EB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240BEE7F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bottom"/>
          </w:tcPr>
          <w:p w14:paraId="78C950C8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6471E8" w:rsidRPr="003268E2" w14:paraId="4B654268" w14:textId="77777777" w:rsidTr="00120C85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7CFC7CCE" w14:textId="49EE7B8E" w:rsidR="006471E8" w:rsidRPr="00120C85" w:rsidRDefault="006471E8" w:rsidP="00120C85">
            <w:pPr>
              <w:spacing w:after="0" w:line="240" w:lineRule="auto"/>
              <w:jc w:val="center"/>
              <w:rPr>
                <w:rFonts w:ascii="Cambria" w:hAnsi="Cambria"/>
                <w:sz w:val="15"/>
                <w:szCs w:val="15"/>
                <w:lang w:val="sr-Cyrl-RS"/>
              </w:rPr>
            </w:pPr>
            <w:r w:rsidRPr="00120C85">
              <w:rPr>
                <w:rFonts w:ascii="Cambria" w:hAnsi="Cambria"/>
                <w:sz w:val="15"/>
                <w:szCs w:val="15"/>
                <w:lang w:val="sr-Cyrl-RS"/>
              </w:rPr>
              <w:t xml:space="preserve">(Датум усвајања </w:t>
            </w:r>
            <w:r w:rsidR="00120C85" w:rsidRPr="00120C85">
              <w:rPr>
                <w:rFonts w:ascii="Cambria" w:hAnsi="Cambria"/>
                <w:sz w:val="15"/>
                <w:szCs w:val="15"/>
                <w:lang w:val="sr-Cyrl-RS"/>
              </w:rPr>
              <w:t>промене теме и/или ментора или члана комисије</w:t>
            </w:r>
            <w:r w:rsidRPr="00120C85">
              <w:rPr>
                <w:rFonts w:ascii="Cambria" w:hAnsi="Cambria"/>
                <w:sz w:val="15"/>
                <w:szCs w:val="15"/>
                <w:lang w:val="sr-Cyrl-RS"/>
              </w:rPr>
              <w:t>)</w:t>
            </w:r>
          </w:p>
        </w:tc>
        <w:tc>
          <w:tcPr>
            <w:tcW w:w="142" w:type="dxa"/>
          </w:tcPr>
          <w:p w14:paraId="7D4CEFC1" w14:textId="77777777" w:rsidR="006471E8" w:rsidRPr="003268E2" w:rsidRDefault="006471E8" w:rsidP="005C407D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0B96C84F" w14:textId="37C6ECAC" w:rsidR="006471E8" w:rsidRPr="003268E2" w:rsidRDefault="006471E8" w:rsidP="00120C8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630B7C"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42" w:type="dxa"/>
          </w:tcPr>
          <w:p w14:paraId="328F48A8" w14:textId="77777777" w:rsidR="006471E8" w:rsidRPr="003268E2" w:rsidRDefault="006471E8" w:rsidP="00120C8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034" w:type="dxa"/>
            <w:tcBorders>
              <w:top w:val="single" w:sz="4" w:space="0" w:color="auto"/>
            </w:tcBorders>
          </w:tcPr>
          <w:p w14:paraId="3DE31339" w14:textId="7813E0C0" w:rsidR="006471E8" w:rsidRPr="003268E2" w:rsidRDefault="006471E8" w:rsidP="00120C85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шефа </w:t>
            </w:r>
            <w:r w:rsidR="00630B7C">
              <w:rPr>
                <w:rFonts w:ascii="Cambria" w:hAnsi="Cambria"/>
                <w:sz w:val="16"/>
                <w:szCs w:val="16"/>
                <w:lang w:val="sr-Cyrl-RS"/>
              </w:rPr>
              <w:t>катедре</w:t>
            </w: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317FFC60" w14:textId="5D08C322" w:rsidR="006471E8" w:rsidRDefault="006471E8" w:rsidP="006471E8">
      <w:pPr>
        <w:spacing w:after="0" w:line="240" w:lineRule="auto"/>
        <w:rPr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21542B" w:rsidRPr="00FB7C79" w14:paraId="4F078EF7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1F16F53F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4ECB2CB5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7EF148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17FB514B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1F6A6092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21542B" w:rsidRPr="00FB7C79" w14:paraId="574B89E6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70046FF8" w14:textId="7FD67B72" w:rsidR="0021542B" w:rsidRPr="00FB7C79" w:rsidRDefault="0021542B" w:rsidP="006209F6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sr-Cyrl-RS"/>
              </w:rPr>
            </w:pPr>
            <w:r>
              <w:rPr>
                <w:rFonts w:ascii="Cambria" w:hAnsi="Cambria"/>
                <w:lang w:val="ru-RU"/>
              </w:rPr>
              <w:t>(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 xml:space="preserve">датум 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приспеле 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>електронске потврде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 о изменама, од стране шефа катедре)</w:t>
            </w:r>
          </w:p>
        </w:tc>
        <w:tc>
          <w:tcPr>
            <w:tcW w:w="276" w:type="dxa"/>
          </w:tcPr>
          <w:p w14:paraId="75487FEA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796039E7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3" w:type="dxa"/>
          </w:tcPr>
          <w:p w14:paraId="7B9A4388" w14:textId="77777777" w:rsidR="0021542B" w:rsidRPr="00FB7C79" w:rsidRDefault="0021542B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681DB8E8" w14:textId="42BE3AC0" w:rsidR="0021542B" w:rsidRPr="00FB7C79" w:rsidRDefault="00940985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>
              <w:rPr>
                <w:rFonts w:ascii="Cambria" w:hAnsi="Cambria"/>
                <w:sz w:val="16"/>
                <w:szCs w:val="16"/>
                <w:lang w:val="sr-Cyrl-RS"/>
              </w:rPr>
              <w:t>Руководи</w:t>
            </w:r>
            <w:r>
              <w:rPr>
                <w:rFonts w:ascii="Cambria" w:hAnsi="Cambria"/>
                <w:sz w:val="16"/>
                <w:szCs w:val="16"/>
                <w:lang w:val="sr-Cyrl-RS"/>
              </w:rPr>
              <w:t>лац</w:t>
            </w:r>
            <w:r>
              <w:rPr>
                <w:rFonts w:ascii="Cambria" w:hAnsi="Cambria"/>
                <w:sz w:val="16"/>
                <w:szCs w:val="16"/>
                <w:lang w:val="sr-Cyrl-RS"/>
              </w:rPr>
              <w:t xml:space="preserve"> одсек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3B7843BE" w14:textId="6A7E1300" w:rsidR="00FE19DB" w:rsidRDefault="00FE19DB" w:rsidP="00FE19DB">
      <w:pPr>
        <w:rPr>
          <w:rStyle w:val="PageNumber"/>
          <w:rFonts w:ascii="Cambria" w:hAnsi="Cambria"/>
          <w:smallCaps/>
          <w:sz w:val="20"/>
          <w:lang w:val="sr-Cyrl-RS"/>
        </w:rPr>
      </w:pPr>
    </w:p>
    <w:p w14:paraId="6AFCF1E7" w14:textId="77777777" w:rsidR="00291696" w:rsidRPr="006471E8" w:rsidRDefault="00291696" w:rsidP="00291696">
      <w:pPr>
        <w:pStyle w:val="Title"/>
        <w:spacing w:after="0"/>
        <w:jc w:val="center"/>
        <w:rPr>
          <w:rStyle w:val="PageNumber"/>
          <w:rFonts w:ascii="Cambria" w:hAnsi="Cambria"/>
          <w:sz w:val="12"/>
          <w:szCs w:val="20"/>
          <w:lang w:val="sr-Cyrl-RS"/>
        </w:rPr>
      </w:pPr>
    </w:p>
    <w:p w14:paraId="60C1379F" w14:textId="39FAF104" w:rsidR="00C90FD6" w:rsidRPr="003268E2" w:rsidRDefault="00102263" w:rsidP="00291696">
      <w:pPr>
        <w:pStyle w:val="Title"/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  <w:r w:rsidRPr="003268E2">
        <w:rPr>
          <w:rStyle w:val="PageNumber"/>
          <w:rFonts w:ascii="Cambria" w:hAnsi="Cambria"/>
          <w:sz w:val="20"/>
          <w:szCs w:val="20"/>
          <w:lang w:val="sr-Cyrl-RS"/>
        </w:rPr>
        <w:t>II</w:t>
      </w:r>
      <w:r w:rsidR="00FF3E2A" w:rsidRPr="003268E2">
        <w:rPr>
          <w:rStyle w:val="PageNumber"/>
          <w:rFonts w:ascii="Cambria" w:hAnsi="Cambria"/>
          <w:sz w:val="20"/>
          <w:szCs w:val="20"/>
          <w:lang w:val="sr-Cyrl-RS"/>
        </w:rPr>
        <w:t xml:space="preserve"> - </w:t>
      </w:r>
      <w:r w:rsidRPr="003268E2">
        <w:rPr>
          <w:rStyle w:val="PageNumber"/>
          <w:rFonts w:ascii="Cambria" w:hAnsi="Cambria"/>
          <w:sz w:val="20"/>
          <w:szCs w:val="20"/>
          <w:u w:val="single"/>
          <w:lang w:val="sr-Cyrl-RS"/>
        </w:rPr>
        <w:t>ИСПУЊЕНОСТ</w:t>
      </w:r>
      <w:r w:rsidR="00721951" w:rsidRPr="003268E2">
        <w:rPr>
          <w:rStyle w:val="PageNumber"/>
          <w:rFonts w:ascii="Cambria" w:hAnsi="Cambria"/>
          <w:sz w:val="20"/>
          <w:szCs w:val="20"/>
          <w:u w:val="single"/>
          <w:lang w:val="sr-Cyrl-RS"/>
        </w:rPr>
        <w:t xml:space="preserve"> </w:t>
      </w:r>
      <w:r w:rsidRPr="003268E2">
        <w:rPr>
          <w:rStyle w:val="PageNumber"/>
          <w:rFonts w:ascii="Cambria" w:hAnsi="Cambria"/>
          <w:sz w:val="20"/>
          <w:szCs w:val="20"/>
          <w:u w:val="single"/>
          <w:lang w:val="sr-Cyrl-RS"/>
        </w:rPr>
        <w:t>АДМИНИСТРАТИВНИХ</w:t>
      </w:r>
      <w:r w:rsidR="00721951" w:rsidRPr="003268E2">
        <w:rPr>
          <w:rStyle w:val="PageNumber"/>
          <w:rFonts w:ascii="Cambria" w:hAnsi="Cambria"/>
          <w:sz w:val="20"/>
          <w:szCs w:val="20"/>
          <w:u w:val="single"/>
          <w:lang w:val="sr-Cyrl-RS"/>
        </w:rPr>
        <w:t xml:space="preserve"> </w:t>
      </w:r>
      <w:r w:rsidRPr="003268E2">
        <w:rPr>
          <w:rStyle w:val="PageNumber"/>
          <w:rFonts w:ascii="Cambria" w:hAnsi="Cambria"/>
          <w:sz w:val="20"/>
          <w:szCs w:val="20"/>
          <w:u w:val="single"/>
          <w:lang w:val="sr-Cyrl-RS"/>
        </w:rPr>
        <w:t>УСЛОВА</w:t>
      </w:r>
      <w:r w:rsidR="00C90FD6" w:rsidRPr="003268E2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</w:p>
    <w:p w14:paraId="6F7FACA5" w14:textId="77777777" w:rsidR="003D4977" w:rsidRPr="003268E2" w:rsidRDefault="00F07C40" w:rsidP="00F07C40">
      <w:pPr>
        <w:pStyle w:val="Heading8"/>
        <w:spacing w:before="240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1.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F43342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</w:t>
      </w:r>
      <w:r w:rsidR="00DA7734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ЛУЖБА ЗА НАСТАВУ И СТУДЕНТСКА ПИТАЊА</w:t>
      </w:r>
    </w:p>
    <w:p w14:paraId="100F26A3" w14:textId="77777777" w:rsidR="00F3157C" w:rsidRPr="003268E2" w:rsidRDefault="00F3157C" w:rsidP="00102263">
      <w:pPr>
        <w:spacing w:after="0" w:line="240" w:lineRule="auto"/>
        <w:ind w:left="357"/>
        <w:rPr>
          <w:rFonts w:ascii="Cambria" w:hAnsi="Cambria"/>
          <w:sz w:val="12"/>
          <w:lang w:val="sr-Cyrl-RS"/>
        </w:rPr>
      </w:pPr>
    </w:p>
    <w:p w14:paraId="3049F5E3" w14:textId="77777777" w:rsidR="003D4977" w:rsidRPr="003268E2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3268E2">
        <w:rPr>
          <w:rFonts w:ascii="Cambria" w:hAnsi="Cambria"/>
          <w:lang w:val="sr-Cyrl-RS"/>
        </w:rPr>
        <w:t>Студент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је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оложио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све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испите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редвиђене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ланом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и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рограмом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студијског</w:t>
      </w:r>
      <w:r w:rsidR="009350FE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рограма</w:t>
      </w:r>
      <w:r w:rsidR="00C24A7B" w:rsidRPr="003268E2">
        <w:rPr>
          <w:rFonts w:ascii="Cambria" w:hAnsi="Cambria"/>
          <w:lang w:val="sr-Cyrl-RS"/>
        </w:rPr>
        <w:t xml:space="preserve"> </w:t>
      </w:r>
      <w:r w:rsidR="00F07C40" w:rsidRPr="003268E2">
        <w:rPr>
          <w:rFonts w:ascii="Cambria" w:hAnsi="Cambria"/>
          <w:lang w:val="sr-Cyrl-RS"/>
        </w:rPr>
        <w:tab/>
      </w:r>
    </w:p>
    <w:p w14:paraId="0D3279FE" w14:textId="50FE2C85" w:rsidR="00BD1D54" w:rsidRPr="003268E2" w:rsidRDefault="00102263" w:rsidP="00BD1D54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3268E2">
        <w:rPr>
          <w:rFonts w:ascii="Cambria" w:hAnsi="Cambria"/>
          <w:lang w:val="sr-Cyrl-RS"/>
        </w:rPr>
        <w:t>Студент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је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измирио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све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финансијске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обавезе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рема</w:t>
      </w:r>
      <w:r w:rsidR="00D57634" w:rsidRPr="003268E2">
        <w:rPr>
          <w:rFonts w:ascii="Cambria" w:hAnsi="Cambria"/>
          <w:lang w:val="sr-Cyrl-RS"/>
        </w:rPr>
        <w:t xml:space="preserve"> </w:t>
      </w:r>
      <w:r w:rsidR="00630B7C">
        <w:rPr>
          <w:rFonts w:ascii="Cambria" w:hAnsi="Cambria"/>
          <w:lang w:val="sr-Cyrl-RS"/>
        </w:rPr>
        <w:t>АТВСС - Одсек</w:t>
      </w:r>
      <w:r w:rsidR="00630B7C" w:rsidRPr="00FB7C79">
        <w:rPr>
          <w:rFonts w:ascii="Cambria" w:hAnsi="Cambria"/>
          <w:lang w:val="sr-Cyrl-RS"/>
        </w:rPr>
        <w:t xml:space="preserve"> </w:t>
      </w:r>
      <w:r w:rsidR="00630B7C" w:rsidRPr="0063078A">
        <w:rPr>
          <w:rFonts w:ascii="Cambria" w:hAnsi="Cambria"/>
          <w:lang w:val="sr-Cyrl-RS"/>
        </w:rPr>
        <w:t>Ниш</w:t>
      </w:r>
      <w:r w:rsidR="00EE1012" w:rsidRPr="0063078A">
        <w:rPr>
          <w:rFonts w:ascii="Cambria" w:hAnsi="Cambria"/>
          <w:lang w:val="sr-Cyrl-RS"/>
        </w:rPr>
        <w:t xml:space="preserve"> </w:t>
      </w:r>
      <w:r w:rsidR="00414F4E" w:rsidRPr="003268E2">
        <w:rPr>
          <w:rFonts w:ascii="Cambria" w:hAnsi="Cambria"/>
          <w:lang w:val="sr-Cyrl-RS"/>
        </w:rPr>
        <w:tab/>
      </w:r>
    </w:p>
    <w:p w14:paraId="17B4AB4C" w14:textId="77777777" w:rsidR="001A3083" w:rsidRDefault="00102263" w:rsidP="00B31FCE">
      <w:pPr>
        <w:tabs>
          <w:tab w:val="right" w:pos="10490"/>
        </w:tabs>
        <w:spacing w:after="240" w:line="240" w:lineRule="auto"/>
        <w:ind w:left="357"/>
        <w:rPr>
          <w:rFonts w:ascii="Cambria" w:hAnsi="Cambria"/>
          <w:lang w:val="sr-Cyrl-RS"/>
        </w:rPr>
      </w:pPr>
      <w:r w:rsidRPr="003268E2">
        <w:rPr>
          <w:rFonts w:ascii="Cambria" w:hAnsi="Cambria"/>
          <w:lang w:val="sr-Cyrl-RS"/>
        </w:rPr>
        <w:t>Временски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ериод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од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одобрења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теме</w:t>
      </w:r>
      <w:r w:rsidR="00DA7734" w:rsidRPr="003268E2">
        <w:rPr>
          <w:rFonts w:ascii="Cambria" w:hAnsi="Cambria"/>
          <w:lang w:val="sr-Cyrl-RS"/>
        </w:rPr>
        <w:t xml:space="preserve"> </w:t>
      </w:r>
      <w:r w:rsidR="00733D46" w:rsidRPr="003268E2">
        <w:rPr>
          <w:rFonts w:ascii="Cambria" w:hAnsi="Cambria"/>
          <w:lang w:val="sr-Cyrl-RS"/>
        </w:rPr>
        <w:t xml:space="preserve"> специјалистичког </w:t>
      </w:r>
      <w:r w:rsidR="00DA7734" w:rsidRPr="003268E2">
        <w:rPr>
          <w:rFonts w:ascii="Cambria" w:hAnsi="Cambria"/>
          <w:lang w:val="sr-Cyrl-RS"/>
        </w:rPr>
        <w:t>рада,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није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дужи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од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шест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месеци</w:t>
      </w:r>
    </w:p>
    <w:p w14:paraId="3A90585A" w14:textId="118ADFB4" w:rsidR="00F07C40" w:rsidRPr="003268E2" w:rsidRDefault="00D57634" w:rsidP="004C45A8">
      <w:pPr>
        <w:tabs>
          <w:tab w:val="right" w:pos="10490"/>
        </w:tabs>
        <w:spacing w:after="0" w:line="240" w:lineRule="auto"/>
        <w:ind w:left="357"/>
        <w:rPr>
          <w:rFonts w:ascii="Cambria" w:hAnsi="Cambria"/>
          <w:lang w:val="sr-Cyrl-RS"/>
        </w:rPr>
      </w:pPr>
      <w:r w:rsidRPr="003268E2">
        <w:rPr>
          <w:rFonts w:ascii="Cambria" w:hAnsi="Cambria"/>
          <w:lang w:val="sr-Cyrl-R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B31FCE" w14:paraId="1354E166" w14:textId="77777777" w:rsidTr="000D6910">
        <w:tc>
          <w:tcPr>
            <w:tcW w:w="709" w:type="dxa"/>
            <w:vAlign w:val="bottom"/>
          </w:tcPr>
          <w:p w14:paraId="1CE83C1C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456C86E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6053D7A9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B8554FA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1519A17C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</w:tbl>
    <w:p w14:paraId="2FF79010" w14:textId="3DF0599B" w:rsidR="004C45A8" w:rsidRDefault="004C45A8" w:rsidP="004C45A8">
      <w:pPr>
        <w:pStyle w:val="Heading8"/>
        <w:spacing w:line="240" w:lineRule="auto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</w:p>
    <w:p w14:paraId="0EAA27A1" w14:textId="23AFF285" w:rsidR="003D4977" w:rsidRPr="003268E2" w:rsidRDefault="00F07C40" w:rsidP="004C45A8">
      <w:pPr>
        <w:pStyle w:val="Heading8"/>
        <w:spacing w:line="240" w:lineRule="auto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2.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3D4977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ЛУЖБА</w:t>
      </w:r>
      <w:r w:rsidR="003D4977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БИБЛИОТЕКЕ</w:t>
      </w:r>
    </w:p>
    <w:p w14:paraId="30BF01E3" w14:textId="77777777" w:rsidR="00F3157C" w:rsidRPr="003268E2" w:rsidRDefault="00F3157C" w:rsidP="00102263">
      <w:pPr>
        <w:spacing w:after="0"/>
        <w:ind w:left="360"/>
        <w:rPr>
          <w:rFonts w:ascii="Cambria" w:hAnsi="Cambria"/>
          <w:sz w:val="12"/>
          <w:lang w:val="sr-Cyrl-RS"/>
        </w:rPr>
      </w:pPr>
    </w:p>
    <w:p w14:paraId="2AB8365C" w14:textId="77777777" w:rsidR="00F07C40" w:rsidRPr="003268E2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3268E2">
        <w:rPr>
          <w:rFonts w:ascii="Cambria" w:hAnsi="Cambria"/>
          <w:lang w:val="sr-Cyrl-RS"/>
        </w:rPr>
        <w:t>Студент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нема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обавеза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рема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библиотеци</w:t>
      </w:r>
      <w:r w:rsidR="00F07C40" w:rsidRPr="003268E2">
        <w:rPr>
          <w:rFonts w:ascii="Cambria" w:hAnsi="Cambria"/>
          <w:lang w:val="sr-Cyrl-RS"/>
        </w:rPr>
        <w:tab/>
      </w:r>
    </w:p>
    <w:p w14:paraId="780A398A" w14:textId="77777777" w:rsidR="00F07C40" w:rsidRPr="003268E2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3268E2">
        <w:rPr>
          <w:rFonts w:ascii="Cambria" w:hAnsi="Cambria"/>
          <w:lang w:val="sr-Cyrl-RS"/>
        </w:rPr>
        <w:t>Студент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је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редао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редвиђени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број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укоричених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радова</w:t>
      </w:r>
      <w:r w:rsidR="00F07C40" w:rsidRPr="003268E2">
        <w:rPr>
          <w:rFonts w:ascii="Cambria" w:hAnsi="Cambria"/>
          <w:lang w:val="sr-Cyrl-RS"/>
        </w:rPr>
        <w:tab/>
      </w:r>
    </w:p>
    <w:p w14:paraId="3B4E6655" w14:textId="77777777" w:rsidR="00F07C40" w:rsidRPr="003268E2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jc w:val="left"/>
        <w:rPr>
          <w:rFonts w:ascii="Cambria" w:hAnsi="Cambria"/>
          <w:lang w:val="sr-Cyrl-RS"/>
        </w:rPr>
      </w:pPr>
      <w:r w:rsidRPr="003268E2">
        <w:rPr>
          <w:rFonts w:ascii="Cambria" w:hAnsi="Cambria"/>
          <w:lang w:val="sr-Cyrl-RS"/>
        </w:rPr>
        <w:t>Рад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је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био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на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јавном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увиду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редвиђени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број</w:t>
      </w:r>
      <w:r w:rsidR="00D57634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дана</w:t>
      </w:r>
      <w:r w:rsidR="00EE1012" w:rsidRPr="003268E2">
        <w:rPr>
          <w:rFonts w:ascii="Cambria" w:hAnsi="Cambria"/>
          <w:lang w:val="sr-Cyrl-RS"/>
        </w:rPr>
        <w:t xml:space="preserve"> </w:t>
      </w:r>
      <w:r w:rsidR="00EE1012" w:rsidRPr="003268E2">
        <w:rPr>
          <w:rFonts w:ascii="Cambria" w:hAnsi="Cambria"/>
          <w:lang w:val="sr-Cyrl-RS"/>
        </w:rPr>
        <w:tab/>
      </w:r>
    </w:p>
    <w:p w14:paraId="54837069" w14:textId="091C5136" w:rsidR="00B31FCE" w:rsidRDefault="00102263" w:rsidP="00B31FCE">
      <w:pPr>
        <w:tabs>
          <w:tab w:val="right" w:pos="10490"/>
        </w:tabs>
        <w:spacing w:after="240" w:line="240" w:lineRule="auto"/>
        <w:ind w:left="357"/>
        <w:rPr>
          <w:rFonts w:ascii="Cambria" w:hAnsi="Cambria"/>
          <w:lang w:val="sr-Cyrl-RS"/>
        </w:rPr>
      </w:pPr>
      <w:r w:rsidRPr="003268E2">
        <w:rPr>
          <w:rFonts w:ascii="Cambria" w:hAnsi="Cambria"/>
          <w:lang w:val="sr-Cyrl-RS"/>
        </w:rPr>
        <w:t>Студент</w:t>
      </w:r>
      <w:r w:rsidR="00684472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је</w:t>
      </w:r>
      <w:r w:rsidR="00684472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потписао</w:t>
      </w:r>
      <w:r w:rsidR="00684472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изјаву</w:t>
      </w:r>
      <w:r w:rsidR="00684472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о</w:t>
      </w:r>
      <w:r w:rsidR="00684472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ор</w:t>
      </w:r>
      <w:r w:rsidR="00FB7C79" w:rsidRPr="003268E2">
        <w:rPr>
          <w:rFonts w:ascii="Cambria" w:hAnsi="Cambria"/>
          <w:lang w:val="sr-Cyrl-RS"/>
        </w:rPr>
        <w:t>и</w:t>
      </w:r>
      <w:r w:rsidRPr="003268E2">
        <w:rPr>
          <w:rFonts w:ascii="Cambria" w:hAnsi="Cambria"/>
          <w:lang w:val="sr-Cyrl-RS"/>
        </w:rPr>
        <w:t>гиналности</w:t>
      </w:r>
      <w:r w:rsidR="00684472" w:rsidRPr="003268E2">
        <w:rPr>
          <w:rFonts w:ascii="Cambria" w:hAnsi="Cambria"/>
          <w:lang w:val="sr-Cyrl-RS"/>
        </w:rPr>
        <w:t xml:space="preserve"> </w:t>
      </w:r>
      <w:r w:rsidRPr="003268E2">
        <w:rPr>
          <w:rFonts w:ascii="Cambria" w:hAnsi="Cambria"/>
          <w:lang w:val="sr-Cyrl-RS"/>
        </w:rPr>
        <w:t>садржаја</w:t>
      </w:r>
      <w:r w:rsidR="00684472" w:rsidRPr="003268E2">
        <w:rPr>
          <w:rFonts w:ascii="Cambria" w:hAnsi="Cambria"/>
          <w:lang w:val="sr-Cyrl-RS"/>
        </w:rPr>
        <w:t xml:space="preserve"> </w:t>
      </w:r>
      <w:r w:rsidR="00A6186D" w:rsidRPr="003268E2">
        <w:rPr>
          <w:rFonts w:ascii="Cambria" w:hAnsi="Cambria"/>
          <w:lang w:val="sr-Cyrl-RS"/>
        </w:rPr>
        <w:t>специјалистичког</w:t>
      </w:r>
      <w:r w:rsidR="008F6F6F" w:rsidRPr="003268E2">
        <w:rPr>
          <w:rFonts w:ascii="Cambria" w:hAnsi="Cambria"/>
          <w:lang w:val="sr-Cyrl-RS"/>
        </w:rPr>
        <w:t xml:space="preserve"> рада</w:t>
      </w:r>
    </w:p>
    <w:p w14:paraId="1E644CDA" w14:textId="77777777" w:rsidR="001A3083" w:rsidRPr="006471E8" w:rsidRDefault="001A3083" w:rsidP="004C45A8">
      <w:pPr>
        <w:tabs>
          <w:tab w:val="right" w:pos="10490"/>
        </w:tabs>
        <w:spacing w:after="0" w:line="240" w:lineRule="auto"/>
        <w:ind w:left="357"/>
        <w:rPr>
          <w:rFonts w:ascii="Cambria" w:hAnsi="Cambria"/>
          <w:sz w:val="12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B31FCE" w14:paraId="699ADA5C" w14:textId="77777777" w:rsidTr="000D6910">
        <w:tc>
          <w:tcPr>
            <w:tcW w:w="709" w:type="dxa"/>
            <w:vAlign w:val="bottom"/>
          </w:tcPr>
          <w:p w14:paraId="517C52A5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97B705D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7F927340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305C6BCA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4A002DE" w14:textId="77777777" w:rsidR="00B31FCE" w:rsidRDefault="00B31FCE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</w:tbl>
    <w:p w14:paraId="24226175" w14:textId="77777777" w:rsidR="00B31FCE" w:rsidRDefault="00B31FCE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</w:p>
    <w:p w14:paraId="5DAC5A94" w14:textId="42F7177E" w:rsidR="00102263" w:rsidRPr="003268E2" w:rsidRDefault="00102263" w:rsidP="00F71DD6">
      <w:pPr>
        <w:pStyle w:val="Heading8"/>
        <w:spacing w:before="240" w:line="240" w:lineRule="auto"/>
        <w:jc w:val="both"/>
        <w:rPr>
          <w:rStyle w:val="PageNumber"/>
          <w:rFonts w:ascii="Cambria" w:hAnsi="Cambria"/>
          <w:sz w:val="20"/>
          <w:lang w:val="sr-Cyrl-RS"/>
        </w:rPr>
      </w:pPr>
    </w:p>
    <w:p w14:paraId="2D465DBC" w14:textId="1C4D1019" w:rsidR="00291696" w:rsidRDefault="00291696" w:rsidP="00291696">
      <w:pPr>
        <w:pStyle w:val="Title"/>
        <w:spacing w:after="0"/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</w:p>
    <w:p w14:paraId="381BBDF4" w14:textId="77777777" w:rsidR="001F551A" w:rsidRPr="003268E2" w:rsidRDefault="00102263" w:rsidP="0027428C">
      <w:pPr>
        <w:spacing w:after="0" w:line="240" w:lineRule="auto"/>
        <w:jc w:val="center"/>
        <w:rPr>
          <w:rStyle w:val="PageNumber"/>
          <w:rFonts w:ascii="Cambria" w:hAnsi="Cambria"/>
          <w:sz w:val="20"/>
          <w:u w:val="single"/>
          <w:lang w:val="sr-Cyrl-RS"/>
        </w:rPr>
      </w:pPr>
      <w:r w:rsidRPr="003268E2">
        <w:rPr>
          <w:rStyle w:val="PageNumber"/>
          <w:rFonts w:ascii="Cambria" w:hAnsi="Cambria"/>
          <w:sz w:val="20"/>
          <w:lang w:val="sr-Cyrl-RS"/>
        </w:rPr>
        <w:t>III</w:t>
      </w:r>
      <w:r w:rsidR="00FF3E2A" w:rsidRPr="003268E2">
        <w:rPr>
          <w:rStyle w:val="PageNumber"/>
          <w:rFonts w:ascii="Cambria" w:hAnsi="Cambria"/>
          <w:sz w:val="20"/>
          <w:lang w:val="sr-Cyrl-RS"/>
        </w:rPr>
        <w:t xml:space="preserve"> - </w:t>
      </w:r>
      <w:r w:rsidRPr="003268E2">
        <w:rPr>
          <w:rStyle w:val="PageNumber"/>
          <w:rFonts w:ascii="Cambria" w:hAnsi="Cambria"/>
          <w:sz w:val="20"/>
          <w:u w:val="single"/>
          <w:lang w:val="sr-Cyrl-RS"/>
        </w:rPr>
        <w:t>ЗАПИСНИК</w:t>
      </w:r>
    </w:p>
    <w:p w14:paraId="1B52F97B" w14:textId="77777777" w:rsidR="00E26416" w:rsidRPr="006471E8" w:rsidRDefault="00E26416" w:rsidP="0027428C">
      <w:pPr>
        <w:spacing w:after="0" w:line="240" w:lineRule="auto"/>
        <w:jc w:val="center"/>
        <w:rPr>
          <w:rStyle w:val="PageNumber"/>
          <w:rFonts w:ascii="Cambria" w:hAnsi="Cambria"/>
          <w:sz w:val="4"/>
          <w:lang w:val="sr-Cyrl-RS"/>
        </w:rPr>
      </w:pPr>
    </w:p>
    <w:p w14:paraId="5939B43B" w14:textId="77777777" w:rsidR="001F551A" w:rsidRPr="003268E2" w:rsidRDefault="00BB2903" w:rsidP="00FF3E2A">
      <w:pPr>
        <w:pStyle w:val="Heading8"/>
        <w:spacing w:before="120" w:after="120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1</w:t>
      </w:r>
      <w:r w:rsidR="00F07C40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.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1F551A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РЕДСЕДНИК</w:t>
      </w:r>
      <w:r w:rsidR="001F551A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ОМИСИЈЕ</w:t>
      </w:r>
      <w:r w:rsidR="001F551A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ЗА</w:t>
      </w:r>
      <w:r w:rsidR="001F551A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ОЦЕЊИВАЊЕ</w:t>
      </w:r>
      <w:r w:rsidR="001F551A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3268E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5"/>
        <w:gridCol w:w="977"/>
        <w:gridCol w:w="4886"/>
        <w:gridCol w:w="2654"/>
      </w:tblGrid>
      <w:tr w:rsidR="006471E8" w:rsidRPr="003268E2" w14:paraId="14D9C614" w14:textId="77777777" w:rsidTr="00087DF0">
        <w:trPr>
          <w:trHeight w:val="1228"/>
        </w:trPr>
        <w:tc>
          <w:tcPr>
            <w:tcW w:w="10542" w:type="dxa"/>
            <w:gridSpan w:val="4"/>
            <w:tcBorders>
              <w:right w:val="single" w:sz="4" w:space="0" w:color="auto"/>
            </w:tcBorders>
          </w:tcPr>
          <w:p w14:paraId="1FF4FEA5" w14:textId="0EFD2FCD" w:rsidR="006471E8" w:rsidRPr="003268E2" w:rsidRDefault="006471E8" w:rsidP="00B31FCE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Издвојено мишљење чланова комисије:</w:t>
            </w:r>
          </w:p>
        </w:tc>
      </w:tr>
      <w:tr w:rsidR="001F551A" w:rsidRPr="003268E2" w14:paraId="6D04572D" w14:textId="77777777" w:rsidTr="006471E8">
        <w:tc>
          <w:tcPr>
            <w:tcW w:w="2025" w:type="dxa"/>
            <w:vAlign w:val="center"/>
          </w:tcPr>
          <w:p w14:paraId="0190A158" w14:textId="77777777" w:rsidR="001F551A" w:rsidRPr="003268E2" w:rsidRDefault="001F551A" w:rsidP="00102263">
            <w:pPr>
              <w:spacing w:after="0" w:line="240" w:lineRule="auto"/>
              <w:jc w:val="right"/>
              <w:rPr>
                <w:rFonts w:ascii="Cambria" w:hAnsi="Cambria"/>
                <w:sz w:val="12"/>
                <w:lang w:val="sr-Cyrl-RS"/>
              </w:rPr>
            </w:pPr>
          </w:p>
        </w:tc>
        <w:tc>
          <w:tcPr>
            <w:tcW w:w="8517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248A69AA" w14:textId="77777777" w:rsidR="001F551A" w:rsidRPr="003268E2" w:rsidRDefault="001F551A" w:rsidP="00102263">
            <w:pPr>
              <w:spacing w:after="0" w:line="240" w:lineRule="auto"/>
              <w:jc w:val="left"/>
              <w:rPr>
                <w:rFonts w:ascii="Cambria" w:hAnsi="Cambria"/>
                <w:sz w:val="12"/>
                <w:lang w:val="sr-Cyrl-RS"/>
              </w:rPr>
            </w:pPr>
          </w:p>
        </w:tc>
      </w:tr>
      <w:tr w:rsidR="001F551A" w:rsidRPr="003268E2" w14:paraId="7CFCB19E" w14:textId="77777777" w:rsidTr="006471E8">
        <w:trPr>
          <w:trHeight w:val="452"/>
        </w:trPr>
        <w:tc>
          <w:tcPr>
            <w:tcW w:w="2025" w:type="dxa"/>
            <w:vAlign w:val="bottom"/>
          </w:tcPr>
          <w:p w14:paraId="5A915C6F" w14:textId="77777777" w:rsidR="001F551A" w:rsidRPr="003268E2" w:rsidRDefault="00102263" w:rsidP="00FF3E2A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32"/>
                <w:lang w:val="sr-Cyrl-RS"/>
              </w:rPr>
            </w:pPr>
            <w:r w:rsidRPr="00B31FCE">
              <w:rPr>
                <w:rFonts w:ascii="Cambria" w:hAnsi="Cambria"/>
                <w:szCs w:val="32"/>
                <w:lang w:val="sr-Cyrl-RS"/>
              </w:rPr>
              <w:t>Оцена</w:t>
            </w:r>
            <w:r w:rsidR="00987A84" w:rsidRPr="00B31FCE">
              <w:rPr>
                <w:rFonts w:ascii="Cambria" w:hAnsi="Cambria"/>
                <w:szCs w:val="32"/>
                <w:lang w:val="sr-Cyrl-RS"/>
              </w:rPr>
              <w:t>:</w:t>
            </w:r>
            <w:r w:rsidR="001F551A" w:rsidRPr="003268E2">
              <w:rPr>
                <w:rFonts w:ascii="Cambria" w:hAnsi="Cambria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bottom"/>
          </w:tcPr>
          <w:p w14:paraId="1593F2F5" w14:textId="77777777" w:rsidR="001F551A" w:rsidRPr="00B31FCE" w:rsidRDefault="001F551A" w:rsidP="00B31FCE">
            <w:pPr>
              <w:spacing w:after="0" w:line="240" w:lineRule="auto"/>
              <w:jc w:val="center"/>
              <w:rPr>
                <w:rFonts w:ascii="Cambria" w:hAnsi="Cambria"/>
                <w:szCs w:val="24"/>
                <w:lang w:val="sr-Cyrl-RS"/>
              </w:rPr>
            </w:pPr>
          </w:p>
        </w:tc>
        <w:tc>
          <w:tcPr>
            <w:tcW w:w="4886" w:type="dxa"/>
            <w:vAlign w:val="bottom"/>
          </w:tcPr>
          <w:p w14:paraId="67DC524E" w14:textId="77777777" w:rsidR="001F551A" w:rsidRPr="003268E2" w:rsidRDefault="001F551A" w:rsidP="00FF3E2A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3268E2">
              <w:rPr>
                <w:rFonts w:ascii="Cambria" w:hAnsi="Cambria"/>
                <w:sz w:val="24"/>
                <w:szCs w:val="24"/>
                <w:lang w:val="sr-Cyrl-RS"/>
              </w:rPr>
              <w:t>(</w:t>
            </w:r>
            <w:r w:rsidR="003A27FC" w:rsidRPr="003268E2">
              <w:rPr>
                <w:rFonts w:ascii="Cambria" w:hAnsi="Cambria"/>
                <w:sz w:val="24"/>
                <w:szCs w:val="24"/>
                <w:lang w:val="sr-Cyrl-RS"/>
              </w:rPr>
              <w:t>_______________</w:t>
            </w:r>
            <w:r w:rsidR="00FF3E2A" w:rsidRPr="003268E2">
              <w:rPr>
                <w:rFonts w:ascii="Cambria" w:hAnsi="Cambria"/>
                <w:sz w:val="24"/>
                <w:szCs w:val="24"/>
                <w:lang w:val="sr-Cyrl-RS"/>
              </w:rPr>
              <w:t>_________</w:t>
            </w:r>
            <w:r w:rsidRPr="003268E2">
              <w:rPr>
                <w:rFonts w:ascii="Cambria" w:hAnsi="Cambria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54" w:type="dxa"/>
            <w:tcBorders>
              <w:left w:val="nil"/>
            </w:tcBorders>
            <w:vAlign w:val="center"/>
          </w:tcPr>
          <w:p w14:paraId="0A4E681C" w14:textId="77777777" w:rsidR="001F551A" w:rsidRPr="003268E2" w:rsidRDefault="001F551A" w:rsidP="00102263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</w:tbl>
    <w:p w14:paraId="0536E420" w14:textId="261F9328" w:rsidR="001F551A" w:rsidRDefault="00BB2903" w:rsidP="00FF3E2A">
      <w:pPr>
        <w:spacing w:before="240" w:after="120"/>
        <w:jc w:val="left"/>
        <w:rPr>
          <w:rFonts w:ascii="Cambria" w:hAnsi="Cambria"/>
          <w:b/>
          <w:lang w:val="sr-Cyrl-RS"/>
        </w:rPr>
      </w:pPr>
      <w:r w:rsidRPr="003268E2">
        <w:rPr>
          <w:rFonts w:ascii="Cambria" w:hAnsi="Cambria"/>
          <w:b/>
          <w:lang w:val="sr-Cyrl-RS"/>
        </w:rPr>
        <w:t>2</w:t>
      </w:r>
      <w:r w:rsidR="00FB7C79" w:rsidRPr="003268E2">
        <w:rPr>
          <w:rFonts w:ascii="Cambria" w:hAnsi="Cambria"/>
          <w:b/>
          <w:lang w:val="sr-Cyrl-RS"/>
        </w:rPr>
        <w:t xml:space="preserve">. </w:t>
      </w:r>
      <w:r w:rsidR="00102263" w:rsidRPr="003268E2">
        <w:rPr>
          <w:rFonts w:ascii="Cambria" w:hAnsi="Cambria"/>
          <w:b/>
          <w:lang w:val="sr-Cyrl-RS"/>
        </w:rPr>
        <w:t>ПОТПИСИ</w:t>
      </w:r>
      <w:r w:rsidR="001F551A" w:rsidRPr="003268E2">
        <w:rPr>
          <w:rFonts w:ascii="Cambria" w:hAnsi="Cambria"/>
          <w:b/>
          <w:lang w:val="sr-Cyrl-RS"/>
        </w:rPr>
        <w:t xml:space="preserve"> </w:t>
      </w:r>
      <w:r w:rsidR="00102263" w:rsidRPr="003268E2">
        <w:rPr>
          <w:rFonts w:ascii="Cambria" w:hAnsi="Cambria"/>
          <w:b/>
          <w:lang w:val="sr-Cyrl-RS"/>
        </w:rPr>
        <w:t>ЧЛАНОВА</w:t>
      </w:r>
      <w:r w:rsidR="001F551A" w:rsidRPr="003268E2">
        <w:rPr>
          <w:rFonts w:ascii="Cambria" w:hAnsi="Cambria"/>
          <w:b/>
          <w:lang w:val="sr-Cyrl-RS"/>
        </w:rPr>
        <w:t xml:space="preserve"> </w:t>
      </w:r>
      <w:r w:rsidR="00102263" w:rsidRPr="003268E2">
        <w:rPr>
          <w:rFonts w:ascii="Cambria" w:hAnsi="Cambria"/>
          <w:b/>
          <w:lang w:val="sr-Cyrl-RS"/>
        </w:rPr>
        <w:t>КОМИСИЈЕ</w:t>
      </w:r>
      <w:r w:rsidR="001F551A" w:rsidRPr="003268E2">
        <w:rPr>
          <w:rFonts w:ascii="Cambria" w:hAnsi="Cambria"/>
          <w:b/>
          <w:lang w:val="sr-Cyrl-RS"/>
        </w:rPr>
        <w:t xml:space="preserve"> </w:t>
      </w:r>
      <w:r w:rsidR="00102263" w:rsidRPr="003268E2">
        <w:rPr>
          <w:rFonts w:ascii="Cambria" w:hAnsi="Cambria"/>
          <w:b/>
          <w:lang w:val="sr-Cyrl-RS"/>
        </w:rPr>
        <w:t>ЗА</w:t>
      </w:r>
      <w:r w:rsidR="001F551A" w:rsidRPr="003268E2">
        <w:rPr>
          <w:rFonts w:ascii="Cambria" w:hAnsi="Cambria"/>
          <w:b/>
          <w:lang w:val="sr-Cyrl-RS"/>
        </w:rPr>
        <w:t xml:space="preserve"> </w:t>
      </w:r>
      <w:r w:rsidR="00102263" w:rsidRPr="003268E2">
        <w:rPr>
          <w:rFonts w:ascii="Cambria" w:hAnsi="Cambria"/>
          <w:b/>
          <w:lang w:val="sr-Cyrl-RS"/>
        </w:rPr>
        <w:t>ОЦЕЊИВАЊЕ</w:t>
      </w:r>
      <w:r w:rsidR="001F551A" w:rsidRPr="003268E2">
        <w:rPr>
          <w:rFonts w:ascii="Cambria" w:hAnsi="Cambria"/>
          <w:b/>
          <w:lang w:val="sr-Cyrl-RS"/>
        </w:rPr>
        <w:t xml:space="preserve"> </w:t>
      </w:r>
      <w:r w:rsidR="008F6F6F" w:rsidRPr="003268E2">
        <w:rPr>
          <w:rFonts w:ascii="Cambria" w:hAnsi="Cambria"/>
          <w:b/>
          <w:lang w:val="sr-Cyrl-RS"/>
        </w:rPr>
        <w:t xml:space="preserve"> </w:t>
      </w:r>
      <w:r w:rsidR="00AF5B8D" w:rsidRPr="003268E2">
        <w:rPr>
          <w:rFonts w:ascii="Cambria" w:hAnsi="Cambria"/>
          <w:b/>
          <w:lang w:val="sr-Cyrl-RS"/>
        </w:rPr>
        <w:t>СПЕЦИЈАЛИСТИЧКОГ</w:t>
      </w:r>
      <w:r w:rsidR="001F551A" w:rsidRPr="003268E2">
        <w:rPr>
          <w:rFonts w:ascii="Cambria" w:hAnsi="Cambria"/>
          <w:b/>
          <w:lang w:val="sr-Cyrl-RS"/>
        </w:rPr>
        <w:t xml:space="preserve"> </w:t>
      </w:r>
      <w:r w:rsidR="00102263" w:rsidRPr="003268E2">
        <w:rPr>
          <w:rFonts w:ascii="Cambria" w:hAnsi="Cambria"/>
          <w:b/>
          <w:lang w:val="sr-Cyrl-RS"/>
        </w:rPr>
        <w:t>РАДА</w:t>
      </w:r>
      <w:r w:rsidR="001F551A" w:rsidRPr="003268E2">
        <w:rPr>
          <w:rFonts w:ascii="Cambria" w:hAnsi="Cambria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5774"/>
        <w:gridCol w:w="3198"/>
      </w:tblGrid>
      <w:tr w:rsidR="00261950" w:rsidRPr="003268E2" w14:paraId="1CCCB0DA" w14:textId="77777777" w:rsidTr="00261950">
        <w:trPr>
          <w:trHeight w:val="454"/>
        </w:trPr>
        <w:tc>
          <w:tcPr>
            <w:tcW w:w="1575" w:type="dxa"/>
            <w:vAlign w:val="center"/>
          </w:tcPr>
          <w:p w14:paraId="25DA5E7E" w14:textId="77777777" w:rsidR="00261950" w:rsidRPr="003268E2" w:rsidRDefault="00261950" w:rsidP="00102263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4567CA76" w14:textId="77777777" w:rsidR="00261950" w:rsidRPr="003268E2" w:rsidRDefault="00261950" w:rsidP="0026195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198" w:type="dxa"/>
            <w:vMerge w:val="restart"/>
            <w:vAlign w:val="center"/>
          </w:tcPr>
          <w:p w14:paraId="501AC9EE" w14:textId="34A01883" w:rsidR="00261950" w:rsidRPr="003268E2" w:rsidRDefault="00261950" w:rsidP="00D1547D">
            <w:pPr>
              <w:spacing w:after="12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75"/>
            </w:tblGrid>
            <w:tr w:rsidR="00261950" w:rsidRPr="003268E2" w14:paraId="4FE5B5DA" w14:textId="77777777" w:rsidTr="00504333">
              <w:trPr>
                <w:trHeight w:val="583"/>
              </w:trPr>
              <w:tc>
                <w:tcPr>
                  <w:tcW w:w="2175" w:type="dxa"/>
                  <w:vAlign w:val="center"/>
                </w:tcPr>
                <w:p w14:paraId="2EC17D03" w14:textId="77777777" w:rsidR="00261950" w:rsidRPr="003268E2" w:rsidRDefault="00261950" w:rsidP="00504333">
                  <w:pPr>
                    <w:spacing w:after="0" w:line="240" w:lineRule="auto"/>
                    <w:jc w:val="center"/>
                    <w:rPr>
                      <w:rFonts w:ascii="Cambria" w:hAnsi="Cambria"/>
                      <w:lang w:val="sr-Cyrl-RS"/>
                    </w:rPr>
                  </w:pPr>
                </w:p>
              </w:tc>
            </w:tr>
          </w:tbl>
          <w:p w14:paraId="3A7E5D43" w14:textId="77777777" w:rsidR="00261950" w:rsidRPr="003268E2" w:rsidRDefault="00261950" w:rsidP="00D1547D">
            <w:pPr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261950" w:rsidRPr="003268E2" w14:paraId="4EAA2C13" w14:textId="77777777" w:rsidTr="00261950">
        <w:trPr>
          <w:trHeight w:val="229"/>
        </w:trPr>
        <w:tc>
          <w:tcPr>
            <w:tcW w:w="1575" w:type="dxa"/>
            <w:vMerge w:val="restart"/>
            <w:vAlign w:val="bottom"/>
          </w:tcPr>
          <w:p w14:paraId="73A9690B" w14:textId="0D3B0631" w:rsidR="00261950" w:rsidRPr="003268E2" w:rsidRDefault="00261950" w:rsidP="00291696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Члан комисије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452FC0A2" w14:textId="77777777" w:rsidR="00261950" w:rsidRPr="003268E2" w:rsidRDefault="0026195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53FDE795" w14:textId="77777777" w:rsidR="00261950" w:rsidRPr="003268E2" w:rsidRDefault="0026195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261950" w:rsidRPr="003268E2" w14:paraId="409EC0E1" w14:textId="77777777" w:rsidTr="00261950">
        <w:trPr>
          <w:trHeight w:val="454"/>
        </w:trPr>
        <w:tc>
          <w:tcPr>
            <w:tcW w:w="1575" w:type="dxa"/>
            <w:vMerge/>
            <w:vAlign w:val="bottom"/>
          </w:tcPr>
          <w:p w14:paraId="2FADA13E" w14:textId="77777777" w:rsidR="00261950" w:rsidRPr="003268E2" w:rsidRDefault="00261950" w:rsidP="00291696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330F815F" w14:textId="77777777" w:rsidR="00261950" w:rsidRPr="00261950" w:rsidRDefault="00261950" w:rsidP="00261950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74E2ECAE" w14:textId="77777777" w:rsidR="00261950" w:rsidRPr="003268E2" w:rsidRDefault="0026195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261950" w:rsidRPr="003268E2" w14:paraId="6D777635" w14:textId="77777777" w:rsidTr="00261950">
        <w:trPr>
          <w:trHeight w:val="229"/>
        </w:trPr>
        <w:tc>
          <w:tcPr>
            <w:tcW w:w="1575" w:type="dxa"/>
            <w:vMerge w:val="restart"/>
            <w:vAlign w:val="bottom"/>
          </w:tcPr>
          <w:p w14:paraId="299AB79D" w14:textId="4C336D12" w:rsidR="00261950" w:rsidRPr="003268E2" w:rsidRDefault="00261950" w:rsidP="00291696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2F82C9BE" w14:textId="77777777" w:rsidR="00261950" w:rsidRPr="003268E2" w:rsidRDefault="0026195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47825158" w14:textId="77777777" w:rsidR="00261950" w:rsidRPr="003268E2" w:rsidRDefault="0026195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261950" w:rsidRPr="003268E2" w14:paraId="03B57B77" w14:textId="77777777" w:rsidTr="00261950">
        <w:trPr>
          <w:trHeight w:val="454"/>
        </w:trPr>
        <w:tc>
          <w:tcPr>
            <w:tcW w:w="1575" w:type="dxa"/>
            <w:vMerge/>
            <w:tcBorders>
              <w:bottom w:val="nil"/>
            </w:tcBorders>
            <w:vAlign w:val="bottom"/>
          </w:tcPr>
          <w:p w14:paraId="3CED6B40" w14:textId="77777777" w:rsidR="00261950" w:rsidRPr="003268E2" w:rsidRDefault="00261950" w:rsidP="00291696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7B385076" w14:textId="77777777" w:rsidR="00261950" w:rsidRPr="00261950" w:rsidRDefault="00261950" w:rsidP="00261950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3198" w:type="dxa"/>
            <w:vMerge/>
            <w:vAlign w:val="center"/>
          </w:tcPr>
          <w:p w14:paraId="3A73B362" w14:textId="77777777" w:rsidR="00261950" w:rsidRPr="003268E2" w:rsidRDefault="0026195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261950" w:rsidRPr="003268E2" w14:paraId="421696C0" w14:textId="77777777" w:rsidTr="001D2205">
        <w:trPr>
          <w:trHeight w:val="340"/>
        </w:trPr>
        <w:tc>
          <w:tcPr>
            <w:tcW w:w="1575" w:type="dxa"/>
            <w:vAlign w:val="center"/>
          </w:tcPr>
          <w:p w14:paraId="418609A4" w14:textId="77777777" w:rsidR="00261950" w:rsidRPr="003268E2" w:rsidRDefault="00261950" w:rsidP="00102263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4E2CA036" w14:textId="77777777" w:rsidR="00261950" w:rsidRPr="003268E2" w:rsidRDefault="0026195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3268E2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8" w:type="dxa"/>
            <w:vMerge/>
            <w:vAlign w:val="center"/>
          </w:tcPr>
          <w:p w14:paraId="210B1AF9" w14:textId="77777777" w:rsidR="00261950" w:rsidRPr="003268E2" w:rsidRDefault="0026195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77A22AD9" w14:textId="77777777" w:rsidR="00102263" w:rsidRPr="006471E8" w:rsidRDefault="00102263" w:rsidP="008F6F6F">
      <w:pPr>
        <w:pStyle w:val="Header"/>
        <w:spacing w:after="0" w:line="240" w:lineRule="auto"/>
        <w:jc w:val="left"/>
        <w:rPr>
          <w:rFonts w:ascii="Cambria" w:hAnsi="Cambria"/>
          <w:b w:val="0"/>
          <w:bCs/>
          <w:sz w:val="2"/>
          <w:szCs w:val="24"/>
          <w:lang w:val="sr-Cyrl-RS"/>
        </w:rPr>
      </w:pPr>
    </w:p>
    <w:sectPr w:rsidR="00102263" w:rsidRPr="006471E8" w:rsidSect="00CC0EBF">
      <w:footerReference w:type="even" r:id="rId8"/>
      <w:footerReference w:type="default" r:id="rId9"/>
      <w:type w:val="continuous"/>
      <w:pgSz w:w="11907" w:h="16840" w:code="9"/>
      <w:pgMar w:top="680" w:right="680" w:bottom="680" w:left="680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E2EF0" w14:textId="77777777" w:rsidR="00C97EF3" w:rsidRDefault="00C97EF3">
      <w:r>
        <w:separator/>
      </w:r>
    </w:p>
  </w:endnote>
  <w:endnote w:type="continuationSeparator" w:id="0">
    <w:p w14:paraId="30FEFCFD" w14:textId="77777777" w:rsidR="00C97EF3" w:rsidRDefault="00C9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7F24E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07414C" w14:textId="77777777" w:rsidR="00F07C40" w:rsidRDefault="00F07C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947C3" w14:textId="77777777" w:rsidR="00F07C40" w:rsidRPr="00C90FD6" w:rsidRDefault="00F07C40" w:rsidP="007E3231">
    <w:pPr>
      <w:pStyle w:val="Footer"/>
      <w:spacing w:after="0" w:line="240" w:lineRule="auto"/>
      <w:rPr>
        <w:sz w:val="12"/>
        <w:szCs w:val="12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EB026" w14:textId="77777777" w:rsidR="00C97EF3" w:rsidRDefault="00C97EF3">
      <w:r>
        <w:separator/>
      </w:r>
    </w:p>
  </w:footnote>
  <w:footnote w:type="continuationSeparator" w:id="0">
    <w:p w14:paraId="16666EA6" w14:textId="77777777" w:rsidR="00C97EF3" w:rsidRDefault="00C97EF3">
      <w:r>
        <w:continuationSeparator/>
      </w:r>
    </w:p>
  </w:footnote>
  <w:footnote w:id="1">
    <w:p w14:paraId="51E16C47" w14:textId="77777777" w:rsidR="000C0E30" w:rsidRPr="00657780" w:rsidRDefault="000C0E30">
      <w:pPr>
        <w:pStyle w:val="FootnoteText"/>
        <w:rPr>
          <w:color w:val="7F7F7F" w:themeColor="text1" w:themeTint="80"/>
          <w:lang w:val="sr-Cyrl-RS"/>
        </w:rPr>
      </w:pPr>
      <w:r w:rsidRPr="00657780">
        <w:rPr>
          <w:rStyle w:val="FootnoteReference"/>
          <w:color w:val="7F7F7F" w:themeColor="text1" w:themeTint="80"/>
        </w:rPr>
        <w:footnoteRef/>
      </w:r>
      <w:r w:rsidRPr="00657780">
        <w:rPr>
          <w:color w:val="7F7F7F" w:themeColor="text1" w:themeTint="80"/>
          <w:lang w:val="ru-RU"/>
        </w:rPr>
        <w:t xml:space="preserve"> </w:t>
      </w:r>
      <w:r w:rsidRPr="00657780">
        <w:rPr>
          <w:color w:val="7F7F7F" w:themeColor="text1" w:themeTint="80"/>
          <w:lang w:val="sr-Cyrl-RS"/>
        </w:rPr>
        <w:t>прва страна пријаве попуњава се на рачунар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E42F5"/>
    <w:multiLevelType w:val="hybridMultilevel"/>
    <w:tmpl w:val="E91A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8"/>
  </w:num>
  <w:num w:numId="15">
    <w:abstractNumId w:val="7"/>
  </w:num>
  <w:num w:numId="16">
    <w:abstractNumId w:val="15"/>
  </w:num>
  <w:num w:numId="17">
    <w:abstractNumId w:val="12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4636"/>
    <w:rsid w:val="00062F3E"/>
    <w:rsid w:val="00075927"/>
    <w:rsid w:val="00085851"/>
    <w:rsid w:val="00090B77"/>
    <w:rsid w:val="000A0E0B"/>
    <w:rsid w:val="000B2500"/>
    <w:rsid w:val="000C0E30"/>
    <w:rsid w:val="000C2414"/>
    <w:rsid w:val="000E384E"/>
    <w:rsid w:val="000E684C"/>
    <w:rsid w:val="000F108B"/>
    <w:rsid w:val="000F2572"/>
    <w:rsid w:val="000F41A3"/>
    <w:rsid w:val="00102263"/>
    <w:rsid w:val="00117226"/>
    <w:rsid w:val="00120C85"/>
    <w:rsid w:val="0012608B"/>
    <w:rsid w:val="0014537F"/>
    <w:rsid w:val="00146A91"/>
    <w:rsid w:val="00153F0B"/>
    <w:rsid w:val="00154C86"/>
    <w:rsid w:val="00156A76"/>
    <w:rsid w:val="00171148"/>
    <w:rsid w:val="00184848"/>
    <w:rsid w:val="00185FA8"/>
    <w:rsid w:val="00194579"/>
    <w:rsid w:val="00196387"/>
    <w:rsid w:val="001966B6"/>
    <w:rsid w:val="001A1CEF"/>
    <w:rsid w:val="001A298F"/>
    <w:rsid w:val="001A3083"/>
    <w:rsid w:val="001A38F0"/>
    <w:rsid w:val="001A68B5"/>
    <w:rsid w:val="001C013D"/>
    <w:rsid w:val="001D2205"/>
    <w:rsid w:val="001D227F"/>
    <w:rsid w:val="001D583A"/>
    <w:rsid w:val="001E14FA"/>
    <w:rsid w:val="001E1C08"/>
    <w:rsid w:val="001E5811"/>
    <w:rsid w:val="001E5C25"/>
    <w:rsid w:val="001E69E9"/>
    <w:rsid w:val="001F551A"/>
    <w:rsid w:val="001F5F9F"/>
    <w:rsid w:val="001F771B"/>
    <w:rsid w:val="0021542B"/>
    <w:rsid w:val="002250C7"/>
    <w:rsid w:val="00226A09"/>
    <w:rsid w:val="00232C20"/>
    <w:rsid w:val="002344FA"/>
    <w:rsid w:val="0024116D"/>
    <w:rsid w:val="002411E7"/>
    <w:rsid w:val="00241E5C"/>
    <w:rsid w:val="002448ED"/>
    <w:rsid w:val="0025665E"/>
    <w:rsid w:val="00260537"/>
    <w:rsid w:val="00261660"/>
    <w:rsid w:val="00261950"/>
    <w:rsid w:val="002639A5"/>
    <w:rsid w:val="002651F8"/>
    <w:rsid w:val="00273434"/>
    <w:rsid w:val="0027428C"/>
    <w:rsid w:val="00281B32"/>
    <w:rsid w:val="00282B6C"/>
    <w:rsid w:val="00291696"/>
    <w:rsid w:val="002A373F"/>
    <w:rsid w:val="002A6206"/>
    <w:rsid w:val="002C7664"/>
    <w:rsid w:val="002D24CC"/>
    <w:rsid w:val="002E6C8B"/>
    <w:rsid w:val="002F08D1"/>
    <w:rsid w:val="00326124"/>
    <w:rsid w:val="003268E2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6CE"/>
    <w:rsid w:val="00371FA7"/>
    <w:rsid w:val="003736F7"/>
    <w:rsid w:val="003878FD"/>
    <w:rsid w:val="00390F1F"/>
    <w:rsid w:val="0039214D"/>
    <w:rsid w:val="003A27FC"/>
    <w:rsid w:val="003A4862"/>
    <w:rsid w:val="003A5323"/>
    <w:rsid w:val="003C0970"/>
    <w:rsid w:val="003D218E"/>
    <w:rsid w:val="003D3316"/>
    <w:rsid w:val="003D4977"/>
    <w:rsid w:val="00407168"/>
    <w:rsid w:val="0041031D"/>
    <w:rsid w:val="00410CDD"/>
    <w:rsid w:val="00414F4E"/>
    <w:rsid w:val="00423CDB"/>
    <w:rsid w:val="0043124A"/>
    <w:rsid w:val="004432C6"/>
    <w:rsid w:val="0044416C"/>
    <w:rsid w:val="00452EA0"/>
    <w:rsid w:val="004649BB"/>
    <w:rsid w:val="0047403B"/>
    <w:rsid w:val="00474B26"/>
    <w:rsid w:val="00477ADC"/>
    <w:rsid w:val="004815D6"/>
    <w:rsid w:val="00481991"/>
    <w:rsid w:val="00482CE5"/>
    <w:rsid w:val="004A5695"/>
    <w:rsid w:val="004B0F60"/>
    <w:rsid w:val="004B1789"/>
    <w:rsid w:val="004B3646"/>
    <w:rsid w:val="004C45A8"/>
    <w:rsid w:val="004C6FD7"/>
    <w:rsid w:val="004C768C"/>
    <w:rsid w:val="004D2217"/>
    <w:rsid w:val="004D58C4"/>
    <w:rsid w:val="004E2024"/>
    <w:rsid w:val="004F05F7"/>
    <w:rsid w:val="004F22FE"/>
    <w:rsid w:val="004F6467"/>
    <w:rsid w:val="00501828"/>
    <w:rsid w:val="00504333"/>
    <w:rsid w:val="00520D18"/>
    <w:rsid w:val="00537BE9"/>
    <w:rsid w:val="00540265"/>
    <w:rsid w:val="00543D1A"/>
    <w:rsid w:val="00554ABE"/>
    <w:rsid w:val="005570E5"/>
    <w:rsid w:val="005705C6"/>
    <w:rsid w:val="00571F72"/>
    <w:rsid w:val="00577CF0"/>
    <w:rsid w:val="00582B59"/>
    <w:rsid w:val="0058579E"/>
    <w:rsid w:val="00590500"/>
    <w:rsid w:val="00590D5C"/>
    <w:rsid w:val="00591674"/>
    <w:rsid w:val="005A01A4"/>
    <w:rsid w:val="005A3D3D"/>
    <w:rsid w:val="005B320E"/>
    <w:rsid w:val="005B4313"/>
    <w:rsid w:val="005B5BC8"/>
    <w:rsid w:val="005C6CEC"/>
    <w:rsid w:val="005D4264"/>
    <w:rsid w:val="005E2C00"/>
    <w:rsid w:val="005F721F"/>
    <w:rsid w:val="0060049C"/>
    <w:rsid w:val="0060617D"/>
    <w:rsid w:val="006170C6"/>
    <w:rsid w:val="00627AE1"/>
    <w:rsid w:val="0063078A"/>
    <w:rsid w:val="00630B7C"/>
    <w:rsid w:val="00632D76"/>
    <w:rsid w:val="006471E8"/>
    <w:rsid w:val="006546CF"/>
    <w:rsid w:val="00657780"/>
    <w:rsid w:val="0066125D"/>
    <w:rsid w:val="00666152"/>
    <w:rsid w:val="006670F7"/>
    <w:rsid w:val="00684472"/>
    <w:rsid w:val="0069649A"/>
    <w:rsid w:val="00696F36"/>
    <w:rsid w:val="006976B4"/>
    <w:rsid w:val="006A0326"/>
    <w:rsid w:val="006B48E6"/>
    <w:rsid w:val="006B6ED5"/>
    <w:rsid w:val="006C3B67"/>
    <w:rsid w:val="006D7190"/>
    <w:rsid w:val="006D79EF"/>
    <w:rsid w:val="006E0AC0"/>
    <w:rsid w:val="006E2BDD"/>
    <w:rsid w:val="006F1B46"/>
    <w:rsid w:val="006F7355"/>
    <w:rsid w:val="007069D7"/>
    <w:rsid w:val="0071252A"/>
    <w:rsid w:val="00721951"/>
    <w:rsid w:val="00723958"/>
    <w:rsid w:val="00733D46"/>
    <w:rsid w:val="00735D15"/>
    <w:rsid w:val="0073746F"/>
    <w:rsid w:val="00737EA6"/>
    <w:rsid w:val="00752023"/>
    <w:rsid w:val="00764B2E"/>
    <w:rsid w:val="00767C4F"/>
    <w:rsid w:val="00771EAD"/>
    <w:rsid w:val="007756E8"/>
    <w:rsid w:val="00775F94"/>
    <w:rsid w:val="007A6DD9"/>
    <w:rsid w:val="007C7848"/>
    <w:rsid w:val="007D02FF"/>
    <w:rsid w:val="007D3A17"/>
    <w:rsid w:val="007E3231"/>
    <w:rsid w:val="007E75A2"/>
    <w:rsid w:val="007F1C63"/>
    <w:rsid w:val="007F571F"/>
    <w:rsid w:val="00803D80"/>
    <w:rsid w:val="00812272"/>
    <w:rsid w:val="008140B2"/>
    <w:rsid w:val="00815210"/>
    <w:rsid w:val="00817E54"/>
    <w:rsid w:val="00832463"/>
    <w:rsid w:val="008441EC"/>
    <w:rsid w:val="0085071B"/>
    <w:rsid w:val="00862D95"/>
    <w:rsid w:val="00874EA7"/>
    <w:rsid w:val="0089761B"/>
    <w:rsid w:val="008A0921"/>
    <w:rsid w:val="008A38B5"/>
    <w:rsid w:val="008A5166"/>
    <w:rsid w:val="008B6FA0"/>
    <w:rsid w:val="008D154E"/>
    <w:rsid w:val="008D74F5"/>
    <w:rsid w:val="008E5259"/>
    <w:rsid w:val="008F6F6F"/>
    <w:rsid w:val="008F7414"/>
    <w:rsid w:val="00906BE5"/>
    <w:rsid w:val="00913EF4"/>
    <w:rsid w:val="009204F3"/>
    <w:rsid w:val="00923514"/>
    <w:rsid w:val="00925334"/>
    <w:rsid w:val="009278E9"/>
    <w:rsid w:val="0093186F"/>
    <w:rsid w:val="00931B72"/>
    <w:rsid w:val="00934385"/>
    <w:rsid w:val="00934C75"/>
    <w:rsid w:val="009350FE"/>
    <w:rsid w:val="009365E8"/>
    <w:rsid w:val="00940985"/>
    <w:rsid w:val="00945751"/>
    <w:rsid w:val="00954F80"/>
    <w:rsid w:val="009552A9"/>
    <w:rsid w:val="00960516"/>
    <w:rsid w:val="00961949"/>
    <w:rsid w:val="00963450"/>
    <w:rsid w:val="00963C2B"/>
    <w:rsid w:val="00976E6E"/>
    <w:rsid w:val="00980C93"/>
    <w:rsid w:val="00987A84"/>
    <w:rsid w:val="00992233"/>
    <w:rsid w:val="00994796"/>
    <w:rsid w:val="00995002"/>
    <w:rsid w:val="00995764"/>
    <w:rsid w:val="00996AAE"/>
    <w:rsid w:val="00996D65"/>
    <w:rsid w:val="009A0F0D"/>
    <w:rsid w:val="009A1BBC"/>
    <w:rsid w:val="009A22C8"/>
    <w:rsid w:val="009C35DA"/>
    <w:rsid w:val="009D4AD6"/>
    <w:rsid w:val="009D7227"/>
    <w:rsid w:val="009E0381"/>
    <w:rsid w:val="009E49C0"/>
    <w:rsid w:val="009F404C"/>
    <w:rsid w:val="009F4CDE"/>
    <w:rsid w:val="00A03DA0"/>
    <w:rsid w:val="00A03E08"/>
    <w:rsid w:val="00A056C8"/>
    <w:rsid w:val="00A06340"/>
    <w:rsid w:val="00A1544C"/>
    <w:rsid w:val="00A23524"/>
    <w:rsid w:val="00A2485C"/>
    <w:rsid w:val="00A266FF"/>
    <w:rsid w:val="00A30159"/>
    <w:rsid w:val="00A33637"/>
    <w:rsid w:val="00A337B4"/>
    <w:rsid w:val="00A6186D"/>
    <w:rsid w:val="00A76416"/>
    <w:rsid w:val="00A97B44"/>
    <w:rsid w:val="00AA7209"/>
    <w:rsid w:val="00AB0F15"/>
    <w:rsid w:val="00AC1BED"/>
    <w:rsid w:val="00AC24E1"/>
    <w:rsid w:val="00AD35EE"/>
    <w:rsid w:val="00AE3E13"/>
    <w:rsid w:val="00AF5B8D"/>
    <w:rsid w:val="00AF71C9"/>
    <w:rsid w:val="00B1488C"/>
    <w:rsid w:val="00B16561"/>
    <w:rsid w:val="00B205CE"/>
    <w:rsid w:val="00B3199D"/>
    <w:rsid w:val="00B31FCE"/>
    <w:rsid w:val="00B34036"/>
    <w:rsid w:val="00B54621"/>
    <w:rsid w:val="00B5468B"/>
    <w:rsid w:val="00B54AC0"/>
    <w:rsid w:val="00B64E9A"/>
    <w:rsid w:val="00B7255E"/>
    <w:rsid w:val="00B81FDB"/>
    <w:rsid w:val="00B87E81"/>
    <w:rsid w:val="00B9332E"/>
    <w:rsid w:val="00BA0A9C"/>
    <w:rsid w:val="00BA44BF"/>
    <w:rsid w:val="00BB2903"/>
    <w:rsid w:val="00BB4BFE"/>
    <w:rsid w:val="00BC5E27"/>
    <w:rsid w:val="00BD1D54"/>
    <w:rsid w:val="00BE5083"/>
    <w:rsid w:val="00BF69A7"/>
    <w:rsid w:val="00C013A6"/>
    <w:rsid w:val="00C1699C"/>
    <w:rsid w:val="00C24A7B"/>
    <w:rsid w:val="00C31285"/>
    <w:rsid w:val="00C40221"/>
    <w:rsid w:val="00C459A9"/>
    <w:rsid w:val="00C50738"/>
    <w:rsid w:val="00C50CFA"/>
    <w:rsid w:val="00C540C8"/>
    <w:rsid w:val="00C57175"/>
    <w:rsid w:val="00C6349A"/>
    <w:rsid w:val="00C7177D"/>
    <w:rsid w:val="00C73B2B"/>
    <w:rsid w:val="00C76232"/>
    <w:rsid w:val="00C76542"/>
    <w:rsid w:val="00C8555F"/>
    <w:rsid w:val="00C90FD6"/>
    <w:rsid w:val="00C96034"/>
    <w:rsid w:val="00C97EF3"/>
    <w:rsid w:val="00CA0EE8"/>
    <w:rsid w:val="00CB3CDB"/>
    <w:rsid w:val="00CC0EBF"/>
    <w:rsid w:val="00CC6C5F"/>
    <w:rsid w:val="00CC72C9"/>
    <w:rsid w:val="00CE1B25"/>
    <w:rsid w:val="00CE7CB2"/>
    <w:rsid w:val="00CF5AEE"/>
    <w:rsid w:val="00D01BC0"/>
    <w:rsid w:val="00D01FBA"/>
    <w:rsid w:val="00D06587"/>
    <w:rsid w:val="00D07D7D"/>
    <w:rsid w:val="00D105B6"/>
    <w:rsid w:val="00D1547D"/>
    <w:rsid w:val="00D15E92"/>
    <w:rsid w:val="00D16464"/>
    <w:rsid w:val="00D21410"/>
    <w:rsid w:val="00D24D51"/>
    <w:rsid w:val="00D3354E"/>
    <w:rsid w:val="00D34A6D"/>
    <w:rsid w:val="00D458EB"/>
    <w:rsid w:val="00D5003E"/>
    <w:rsid w:val="00D57634"/>
    <w:rsid w:val="00D60782"/>
    <w:rsid w:val="00D61B13"/>
    <w:rsid w:val="00D62C98"/>
    <w:rsid w:val="00D71109"/>
    <w:rsid w:val="00D7341D"/>
    <w:rsid w:val="00D943BC"/>
    <w:rsid w:val="00D96DFC"/>
    <w:rsid w:val="00DA259D"/>
    <w:rsid w:val="00DA3D8F"/>
    <w:rsid w:val="00DA4503"/>
    <w:rsid w:val="00DA7734"/>
    <w:rsid w:val="00DA7E2A"/>
    <w:rsid w:val="00DB4C68"/>
    <w:rsid w:val="00DD4398"/>
    <w:rsid w:val="00DD5EE3"/>
    <w:rsid w:val="00DD7281"/>
    <w:rsid w:val="00DE5DF6"/>
    <w:rsid w:val="00E0780A"/>
    <w:rsid w:val="00E26416"/>
    <w:rsid w:val="00E36380"/>
    <w:rsid w:val="00E43AED"/>
    <w:rsid w:val="00E44EE2"/>
    <w:rsid w:val="00E50323"/>
    <w:rsid w:val="00E56457"/>
    <w:rsid w:val="00E56840"/>
    <w:rsid w:val="00E63F7B"/>
    <w:rsid w:val="00E65CCB"/>
    <w:rsid w:val="00E67D3C"/>
    <w:rsid w:val="00E760E5"/>
    <w:rsid w:val="00E842AA"/>
    <w:rsid w:val="00E86B76"/>
    <w:rsid w:val="00E916E5"/>
    <w:rsid w:val="00EA6F05"/>
    <w:rsid w:val="00EA7857"/>
    <w:rsid w:val="00EC0DDC"/>
    <w:rsid w:val="00EC2FFC"/>
    <w:rsid w:val="00ED537C"/>
    <w:rsid w:val="00EE0D84"/>
    <w:rsid w:val="00EE1012"/>
    <w:rsid w:val="00EE6545"/>
    <w:rsid w:val="00F00506"/>
    <w:rsid w:val="00F0586D"/>
    <w:rsid w:val="00F07C40"/>
    <w:rsid w:val="00F10A7E"/>
    <w:rsid w:val="00F22047"/>
    <w:rsid w:val="00F260B4"/>
    <w:rsid w:val="00F30DD8"/>
    <w:rsid w:val="00F3157C"/>
    <w:rsid w:val="00F32F43"/>
    <w:rsid w:val="00F34FAF"/>
    <w:rsid w:val="00F3558D"/>
    <w:rsid w:val="00F40EAB"/>
    <w:rsid w:val="00F43342"/>
    <w:rsid w:val="00F71DD6"/>
    <w:rsid w:val="00F720C5"/>
    <w:rsid w:val="00F7211F"/>
    <w:rsid w:val="00F92359"/>
    <w:rsid w:val="00F9329E"/>
    <w:rsid w:val="00F9404F"/>
    <w:rsid w:val="00FA661C"/>
    <w:rsid w:val="00FA6CDF"/>
    <w:rsid w:val="00FB0206"/>
    <w:rsid w:val="00FB2DAB"/>
    <w:rsid w:val="00FB7C79"/>
    <w:rsid w:val="00FC53D6"/>
    <w:rsid w:val="00FC5EAF"/>
    <w:rsid w:val="00FC7591"/>
    <w:rsid w:val="00FE19DB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DACDC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7F1C-B2F4-4067-9AF2-E9F936DA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3</Words>
  <Characters>2803</Characters>
  <Application>Microsoft Office Word</Application>
  <DocSecurity>0</DocSecurity>
  <Lines>280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Goran Milosavljević</cp:lastModifiedBy>
  <cp:revision>7</cp:revision>
  <cp:lastPrinted>2020-06-05T07:41:00Z</cp:lastPrinted>
  <dcterms:created xsi:type="dcterms:W3CDTF">2020-06-05T07:41:00Z</dcterms:created>
  <dcterms:modified xsi:type="dcterms:W3CDTF">2020-09-24T10:39:00Z</dcterms:modified>
</cp:coreProperties>
</file>